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5"/>
        <w:gridCol w:w="7968"/>
      </w:tblGrid>
      <w:tr w:rsidR="00737D11" w:rsidRPr="00EE346E" w:rsidTr="000A7DEF">
        <w:trPr>
          <w:cantSplit/>
          <w:trHeight w:val="246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11" w:rsidRPr="00EE346E" w:rsidRDefault="00B70E88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EE346E">
              <w:rPr>
                <w:rFonts w:cstheme="minorHAnsi"/>
                <w:b/>
                <w:sz w:val="20"/>
                <w:szCs w:val="20"/>
              </w:rPr>
              <w:t xml:space="preserve">I. </w:t>
            </w:r>
            <w:r w:rsidR="00737D11" w:rsidRPr="00EE346E">
              <w:rPr>
                <w:rFonts w:cstheme="minorHAnsi"/>
                <w:b/>
                <w:sz w:val="20"/>
                <w:szCs w:val="20"/>
              </w:rPr>
              <w:t>Aanvrager</w:t>
            </w:r>
          </w:p>
        </w:tc>
      </w:tr>
      <w:bookmarkEnd w:id="0"/>
      <w:tr w:rsidR="00737D11" w:rsidRPr="00EE346E" w:rsidTr="000A7DEF">
        <w:trPr>
          <w:cantSplit/>
          <w:trHeight w:val="102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7D11" w:rsidRPr="00EE346E" w:rsidRDefault="00737D11" w:rsidP="00737D11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Klantnummer</w:t>
            </w:r>
          </w:p>
          <w:p w:rsidR="00737D11" w:rsidRPr="00EE346E" w:rsidRDefault="00737D11" w:rsidP="00737D11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Referentie aanvrager</w:t>
            </w:r>
          </w:p>
          <w:p w:rsidR="00EF7240" w:rsidRPr="00EE346E" w:rsidRDefault="00EF7240" w:rsidP="00737D11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Naam vervoerder</w:t>
            </w:r>
          </w:p>
          <w:p w:rsidR="00737D11" w:rsidRPr="00EE346E" w:rsidRDefault="00675222" w:rsidP="00737D11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Gewenste ingangsdatum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D11" w:rsidRPr="00EE346E" w:rsidRDefault="00737D11" w:rsidP="00737D11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37D11" w:rsidRPr="00EE346E" w:rsidRDefault="00737D11" w:rsidP="00737D11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vak11"/>
            <w:r w:rsidR="004253AF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253AF" w:rsidRPr="00EE346E">
              <w:rPr>
                <w:rFonts w:cstheme="minorHAnsi"/>
                <w:sz w:val="20"/>
                <w:szCs w:val="20"/>
              </w:rPr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  <w:p w:rsidR="00737D11" w:rsidRPr="00EE346E" w:rsidRDefault="00737D11" w:rsidP="00737D11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3AF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253AF" w:rsidRPr="00EE346E">
              <w:rPr>
                <w:rFonts w:cstheme="minorHAnsi"/>
                <w:sz w:val="20"/>
                <w:szCs w:val="20"/>
              </w:rPr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EF7240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EF7240" w:rsidRPr="00EE346E">
              <w:rPr>
                <w:rFonts w:cstheme="minorHAnsi"/>
                <w:sz w:val="16"/>
                <w:szCs w:val="16"/>
              </w:rPr>
              <w:t>(</w:t>
            </w:r>
            <w:r w:rsidR="00B07A03">
              <w:rPr>
                <w:rFonts w:cstheme="minorHAnsi"/>
                <w:sz w:val="16"/>
                <w:szCs w:val="16"/>
              </w:rPr>
              <w:t>alleen indien dit afwijkt</w:t>
            </w:r>
            <w:r w:rsidR="00EF7240" w:rsidRPr="00EE346E">
              <w:rPr>
                <w:rFonts w:cstheme="minorHAnsi"/>
                <w:sz w:val="16"/>
                <w:szCs w:val="16"/>
              </w:rPr>
              <w:t xml:space="preserve"> van uw eigen </w:t>
            </w:r>
            <w:r w:rsidR="004415FA" w:rsidRPr="00EE346E">
              <w:rPr>
                <w:rFonts w:cstheme="minorHAnsi"/>
                <w:sz w:val="16"/>
                <w:szCs w:val="16"/>
              </w:rPr>
              <w:t>firmanaam</w:t>
            </w:r>
            <w:r w:rsidR="00EF7240" w:rsidRPr="00EE346E">
              <w:rPr>
                <w:rFonts w:cstheme="minorHAnsi"/>
                <w:sz w:val="16"/>
                <w:szCs w:val="16"/>
              </w:rPr>
              <w:t>)</w:t>
            </w:r>
          </w:p>
          <w:p w:rsidR="00EF7240" w:rsidRPr="00EE346E" w:rsidRDefault="00737D11" w:rsidP="007F2B9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2B9A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F2B9A" w:rsidRPr="00EE346E">
              <w:rPr>
                <w:rFonts w:cstheme="minorHAnsi"/>
                <w:sz w:val="20"/>
                <w:szCs w:val="20"/>
              </w:rPr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7F2B9A" w:rsidRPr="00EE346E">
              <w:rPr>
                <w:rFonts w:cstheme="minorHAnsi"/>
                <w:sz w:val="20"/>
                <w:szCs w:val="20"/>
              </w:rPr>
              <w:t>-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2B9A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F2B9A" w:rsidRPr="00EE346E">
              <w:rPr>
                <w:rFonts w:cstheme="minorHAnsi"/>
                <w:sz w:val="20"/>
                <w:szCs w:val="20"/>
              </w:rPr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7F2B9A" w:rsidRPr="00EE346E">
              <w:rPr>
                <w:rFonts w:cstheme="minorHAnsi"/>
                <w:sz w:val="20"/>
                <w:szCs w:val="20"/>
              </w:rPr>
              <w:t>-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2B9A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F2B9A" w:rsidRPr="00EE346E">
              <w:rPr>
                <w:rFonts w:cstheme="minorHAnsi"/>
                <w:sz w:val="20"/>
                <w:szCs w:val="20"/>
              </w:rPr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75222" w:rsidRPr="00EE346E" w:rsidTr="000A7DEF">
        <w:trPr>
          <w:cantSplit/>
          <w:trHeight w:val="149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EE346E">
              <w:rPr>
                <w:rFonts w:cstheme="minorHAnsi"/>
                <w:sz w:val="20"/>
                <w:szCs w:val="20"/>
                <w:lang w:val="de-DE"/>
              </w:rPr>
              <w:t>Firmanaam</w:t>
            </w:r>
            <w:proofErr w:type="spellEnd"/>
          </w:p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EE346E">
              <w:rPr>
                <w:rFonts w:cstheme="minorHAnsi"/>
                <w:sz w:val="20"/>
                <w:szCs w:val="20"/>
                <w:lang w:val="de-DE"/>
              </w:rPr>
              <w:t>Adres</w:t>
            </w:r>
            <w:proofErr w:type="spellEnd"/>
          </w:p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EE346E">
              <w:rPr>
                <w:rFonts w:cstheme="minorHAnsi"/>
                <w:sz w:val="20"/>
                <w:szCs w:val="20"/>
                <w:lang w:val="de-DE"/>
              </w:rPr>
              <w:t>Postcode</w:t>
            </w:r>
            <w:proofErr w:type="spellEnd"/>
          </w:p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 w:rsidRPr="00EE346E">
              <w:rPr>
                <w:rFonts w:cstheme="minorHAnsi"/>
                <w:sz w:val="20"/>
                <w:szCs w:val="20"/>
                <w:lang w:val="de-DE"/>
              </w:rPr>
              <w:t>Land</w:t>
            </w:r>
          </w:p>
          <w:p w:rsidR="00675222" w:rsidRPr="00EE346E" w:rsidRDefault="00B90514" w:rsidP="00675222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EE346E">
              <w:rPr>
                <w:rFonts w:cstheme="minorHAnsi"/>
                <w:sz w:val="20"/>
                <w:szCs w:val="20"/>
                <w:lang w:val="de-DE"/>
              </w:rPr>
              <w:t>Telefoonn</w:t>
            </w:r>
            <w:r w:rsidR="00675222" w:rsidRPr="00EE346E">
              <w:rPr>
                <w:rFonts w:cstheme="minorHAnsi"/>
                <w:sz w:val="20"/>
                <w:szCs w:val="20"/>
                <w:lang w:val="de-DE"/>
              </w:rPr>
              <w:t>ummer</w:t>
            </w:r>
            <w:proofErr w:type="spellEnd"/>
          </w:p>
          <w:p w:rsidR="00675222" w:rsidRPr="00EE346E" w:rsidRDefault="00B90514" w:rsidP="008C4A0D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 w:rsidRPr="00EE346E">
              <w:rPr>
                <w:rFonts w:cstheme="minorHAnsi"/>
                <w:sz w:val="20"/>
                <w:szCs w:val="20"/>
                <w:lang w:val="de-DE"/>
              </w:rPr>
              <w:t>E-</w:t>
            </w:r>
            <w:proofErr w:type="spellStart"/>
            <w:r w:rsidR="008C4A0D">
              <w:rPr>
                <w:rFonts w:cstheme="minorHAnsi"/>
                <w:sz w:val="20"/>
                <w:szCs w:val="20"/>
                <w:lang w:val="de-DE"/>
              </w:rPr>
              <w:t>m</w:t>
            </w:r>
            <w:r w:rsidRPr="00EE346E">
              <w:rPr>
                <w:rFonts w:cstheme="minorHAnsi"/>
                <w:sz w:val="20"/>
                <w:szCs w:val="20"/>
                <w:lang w:val="de-DE"/>
              </w:rPr>
              <w:t>ail</w:t>
            </w:r>
            <w:r w:rsidR="00675222" w:rsidRPr="00EE346E">
              <w:rPr>
                <w:rFonts w:cstheme="minorHAnsi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3AF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253AF" w:rsidRPr="00EE346E">
              <w:rPr>
                <w:rFonts w:cstheme="minorHAnsi"/>
                <w:sz w:val="20"/>
                <w:szCs w:val="20"/>
              </w:rPr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4253AF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 Woonplaats: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7E489E">
              <w:rPr>
                <w:rFonts w:cstheme="minorHAnsi"/>
                <w:sz w:val="20"/>
                <w:szCs w:val="20"/>
              </w:rPr>
              <w:t> </w:t>
            </w:r>
            <w:r w:rsidR="007E489E">
              <w:rPr>
                <w:rFonts w:cstheme="minorHAnsi"/>
                <w:sz w:val="20"/>
                <w:szCs w:val="20"/>
              </w:rPr>
              <w:t> </w:t>
            </w:r>
            <w:r w:rsidR="007E489E">
              <w:rPr>
                <w:rFonts w:cstheme="minorHAnsi"/>
                <w:sz w:val="20"/>
                <w:szCs w:val="20"/>
              </w:rPr>
              <w:t> </w:t>
            </w:r>
            <w:r w:rsidR="007E489E">
              <w:rPr>
                <w:rFonts w:cstheme="minorHAnsi"/>
                <w:sz w:val="20"/>
                <w:szCs w:val="20"/>
              </w:rPr>
              <w:t> </w:t>
            </w:r>
            <w:r w:rsidR="007E489E">
              <w:rPr>
                <w:rFonts w:cstheme="minorHAnsi"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75222" w:rsidRPr="00EE346E" w:rsidRDefault="00675222" w:rsidP="00675222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4A0D">
              <w:rPr>
                <w:rFonts w:cstheme="minorHAnsi"/>
                <w:sz w:val="20"/>
                <w:szCs w:val="20"/>
              </w:rPr>
              <w:t xml:space="preserve"> Fax</w:t>
            </w:r>
            <w:r w:rsidRPr="00EE346E">
              <w:rPr>
                <w:rFonts w:cstheme="minorHAnsi"/>
                <w:sz w:val="20"/>
                <w:szCs w:val="20"/>
              </w:rPr>
              <w:t>nummer: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75222" w:rsidRPr="00EE346E" w:rsidRDefault="00675222" w:rsidP="005C389B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50"/>
                  <w:enabled/>
                  <w:calcOnExit w:val="0"/>
                  <w:textInput/>
                </w:ffData>
              </w:fldChar>
            </w:r>
            <w:bookmarkStart w:id="2" w:name="Tekstvak50"/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737D11" w:rsidRPr="00EE346E" w:rsidRDefault="00737D11" w:rsidP="00737D11">
      <w:pPr>
        <w:pStyle w:val="Geenafstand"/>
        <w:rPr>
          <w:rFonts w:cstheme="minorHAnsi"/>
          <w:sz w:val="10"/>
          <w:szCs w:val="10"/>
        </w:rPr>
      </w:pPr>
    </w:p>
    <w:tbl>
      <w:tblPr>
        <w:tblW w:w="1077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5"/>
        <w:gridCol w:w="7968"/>
      </w:tblGrid>
      <w:tr w:rsidR="00264FD5" w:rsidRPr="00EE346E" w:rsidTr="00321419">
        <w:trPr>
          <w:cantSplit/>
          <w:trHeight w:val="23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FD5" w:rsidRPr="00EE346E" w:rsidRDefault="00B70E88" w:rsidP="00C427AB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II.</w:t>
            </w:r>
            <w:r w:rsidR="00264FD5" w:rsidRPr="00EE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427AB">
              <w:rPr>
                <w:rFonts w:cstheme="minorHAnsi"/>
                <w:b/>
                <w:sz w:val="20"/>
                <w:szCs w:val="20"/>
              </w:rPr>
              <w:t>Belangrijk</w:t>
            </w:r>
          </w:p>
        </w:tc>
        <w:tc>
          <w:tcPr>
            <w:tcW w:w="7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D5" w:rsidRPr="00EE346E" w:rsidRDefault="00264FD5" w:rsidP="00C427AB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0F006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1419" w:rsidRPr="00EE346E" w:rsidTr="00E32B3A">
        <w:trPr>
          <w:cantSplit/>
          <w:trHeight w:val="7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5B" w:rsidRDefault="00151D89" w:rsidP="00A02395">
            <w:pPr>
              <w:pStyle w:val="Geenafstand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151D89">
              <w:rPr>
                <w:sz w:val="16"/>
                <w:szCs w:val="16"/>
              </w:rPr>
              <w:t>De ontheffing voor opleiding</w:t>
            </w:r>
            <w:r w:rsidR="00A02395">
              <w:rPr>
                <w:sz w:val="16"/>
                <w:szCs w:val="16"/>
              </w:rPr>
              <w:t xml:space="preserve"> en examinering</w:t>
            </w:r>
            <w:r w:rsidRPr="00151D89">
              <w:rPr>
                <w:sz w:val="16"/>
                <w:szCs w:val="16"/>
              </w:rPr>
              <w:t xml:space="preserve"> transportbegeleider </w:t>
            </w:r>
            <w:r w:rsidR="00853976">
              <w:rPr>
                <w:sz w:val="16"/>
                <w:szCs w:val="16"/>
              </w:rPr>
              <w:t>geeft de RDW af</w:t>
            </w:r>
            <w:r w:rsidRPr="00151D89">
              <w:rPr>
                <w:sz w:val="16"/>
                <w:szCs w:val="16"/>
              </w:rPr>
              <w:t xml:space="preserve"> </w:t>
            </w:r>
            <w:r w:rsidR="00FE4F37">
              <w:rPr>
                <w:sz w:val="16"/>
                <w:szCs w:val="16"/>
              </w:rPr>
              <w:t>aan</w:t>
            </w:r>
            <w:r w:rsidRPr="00151D89">
              <w:rPr>
                <w:sz w:val="16"/>
                <w:szCs w:val="16"/>
              </w:rPr>
              <w:t xml:space="preserve"> rijscholen</w:t>
            </w:r>
            <w:r w:rsidR="00853976">
              <w:rPr>
                <w:sz w:val="16"/>
                <w:szCs w:val="16"/>
              </w:rPr>
              <w:t xml:space="preserve"> of </w:t>
            </w:r>
            <w:r w:rsidRPr="00151D89">
              <w:rPr>
                <w:sz w:val="16"/>
                <w:szCs w:val="16"/>
              </w:rPr>
              <w:t>opleidingsbedrijven v</w:t>
            </w:r>
            <w:r w:rsidR="00FE4F37">
              <w:rPr>
                <w:sz w:val="16"/>
                <w:szCs w:val="16"/>
              </w:rPr>
              <w:t xml:space="preserve">oor </w:t>
            </w:r>
            <w:r w:rsidRPr="00151D89">
              <w:rPr>
                <w:sz w:val="16"/>
                <w:szCs w:val="16"/>
              </w:rPr>
              <w:t xml:space="preserve">de opleiding </w:t>
            </w:r>
            <w:r w:rsidR="00853976">
              <w:rPr>
                <w:sz w:val="16"/>
                <w:szCs w:val="16"/>
              </w:rPr>
              <w:t>‘</w:t>
            </w:r>
            <w:r w:rsidRPr="00151D89">
              <w:rPr>
                <w:sz w:val="16"/>
                <w:szCs w:val="16"/>
              </w:rPr>
              <w:t xml:space="preserve">particulier </w:t>
            </w:r>
            <w:r w:rsidR="0019277E">
              <w:rPr>
                <w:sz w:val="16"/>
                <w:szCs w:val="16"/>
              </w:rPr>
              <w:t>t</w:t>
            </w:r>
            <w:r w:rsidRPr="00151D89">
              <w:rPr>
                <w:sz w:val="16"/>
                <w:szCs w:val="16"/>
              </w:rPr>
              <w:t>ransportbegeleider</w:t>
            </w:r>
            <w:r w:rsidR="00853976">
              <w:rPr>
                <w:sz w:val="16"/>
                <w:szCs w:val="16"/>
              </w:rPr>
              <w:t>’.</w:t>
            </w:r>
          </w:p>
          <w:p w:rsidR="001B5D9E" w:rsidRPr="004F539E" w:rsidRDefault="001B5D9E" w:rsidP="00A02395">
            <w:pPr>
              <w:pStyle w:val="Geenafstand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ontheffing is 1 jaar geldig.</w:t>
            </w:r>
          </w:p>
        </w:tc>
      </w:tr>
    </w:tbl>
    <w:p w:rsidR="00264FD5" w:rsidRPr="00EE346E" w:rsidRDefault="00264FD5" w:rsidP="00737D11">
      <w:pPr>
        <w:pStyle w:val="Geenafstand"/>
        <w:rPr>
          <w:rFonts w:cstheme="minorHAnsi"/>
          <w:sz w:val="10"/>
          <w:szCs w:val="10"/>
        </w:rPr>
      </w:pPr>
    </w:p>
    <w:tbl>
      <w:tblPr>
        <w:tblW w:w="1077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3665"/>
        <w:gridCol w:w="798"/>
        <w:gridCol w:w="2793"/>
        <w:gridCol w:w="427"/>
        <w:gridCol w:w="427"/>
        <w:gridCol w:w="143"/>
        <w:gridCol w:w="427"/>
        <w:gridCol w:w="1568"/>
      </w:tblGrid>
      <w:tr w:rsidR="00264FD5" w:rsidRPr="00EE346E" w:rsidTr="001B1545">
        <w:trPr>
          <w:cantSplit/>
          <w:trHeight w:val="235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i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III</w:t>
            </w:r>
            <w:r w:rsidR="00B70E88" w:rsidRPr="00EE346E">
              <w:rPr>
                <w:rFonts w:cstheme="minorHAnsi"/>
                <w:b/>
                <w:sz w:val="20"/>
                <w:szCs w:val="20"/>
              </w:rPr>
              <w:t>.</w:t>
            </w:r>
            <w:r w:rsidRPr="00EE346E">
              <w:rPr>
                <w:rFonts w:cstheme="minorHAnsi"/>
                <w:b/>
                <w:sz w:val="20"/>
                <w:szCs w:val="20"/>
              </w:rPr>
              <w:t xml:space="preserve"> Routegegevens</w:t>
            </w:r>
            <w:r w:rsidRPr="00EE346E">
              <w:rPr>
                <w:rFonts w:cstheme="minorHAnsi"/>
                <w:b/>
                <w:sz w:val="20"/>
                <w:szCs w:val="20"/>
              </w:rPr>
              <w:br/>
            </w:r>
            <w:r w:rsidRPr="00EE346E">
              <w:rPr>
                <w:rFonts w:cstheme="minorHAnsi"/>
                <w:sz w:val="16"/>
                <w:szCs w:val="16"/>
              </w:rPr>
              <w:t xml:space="preserve">Een aanvraag </w:t>
            </w:r>
            <w:r w:rsidR="003625CC">
              <w:rPr>
                <w:rFonts w:cstheme="minorHAnsi"/>
                <w:sz w:val="16"/>
                <w:szCs w:val="16"/>
              </w:rPr>
              <w:t xml:space="preserve">die </w:t>
            </w:r>
            <w:r w:rsidR="0096208E">
              <w:rPr>
                <w:rFonts w:cstheme="minorHAnsi"/>
                <w:sz w:val="16"/>
                <w:szCs w:val="16"/>
              </w:rPr>
              <w:t>bestaat</w:t>
            </w:r>
            <w:r w:rsidRPr="00EE346E">
              <w:rPr>
                <w:rFonts w:cstheme="minorHAnsi"/>
                <w:sz w:val="16"/>
                <w:szCs w:val="16"/>
              </w:rPr>
              <w:t xml:space="preserve"> uit meerdere routedelen is alleen toegestaan indien de routedelen aaneensluiten met een maximum van 5 delen. Indien</w:t>
            </w:r>
            <w:r w:rsidR="0078651B">
              <w:rPr>
                <w:rFonts w:cstheme="minorHAnsi"/>
                <w:sz w:val="16"/>
                <w:szCs w:val="16"/>
              </w:rPr>
              <w:t xml:space="preserve"> </w:t>
            </w:r>
            <w:r w:rsidRPr="00EE346E">
              <w:rPr>
                <w:rFonts w:cstheme="minorHAnsi"/>
                <w:sz w:val="16"/>
                <w:szCs w:val="16"/>
              </w:rPr>
              <w:t xml:space="preserve">de opgegeven route niet </w:t>
            </w:r>
            <w:r w:rsidR="0096208E">
              <w:rPr>
                <w:rFonts w:cstheme="minorHAnsi"/>
                <w:sz w:val="16"/>
                <w:szCs w:val="16"/>
              </w:rPr>
              <w:t>geschikt</w:t>
            </w:r>
            <w:r w:rsidRPr="00EE346E">
              <w:rPr>
                <w:rFonts w:cstheme="minorHAnsi"/>
                <w:sz w:val="16"/>
                <w:szCs w:val="16"/>
              </w:rPr>
              <w:t xml:space="preserve"> is zal de RDW, indien mogelijk, een alternatief vermelden in de ontheffing zonder voorafgaande kennisgeving.</w:t>
            </w:r>
          </w:p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Route onderzoek gedaan:</w:t>
            </w:r>
            <w:r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 Ja /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 Nee  </w:t>
            </w:r>
            <w:r w:rsidRPr="00EE346E">
              <w:rPr>
                <w:rFonts w:cstheme="minorHAnsi"/>
                <w:b/>
                <w:sz w:val="20"/>
                <w:szCs w:val="20"/>
              </w:rPr>
              <w:t>(Verplicht bij hoogte &gt; 4,40 m)</w:t>
            </w:r>
          </w:p>
        </w:tc>
      </w:tr>
      <w:tr w:rsidR="00264FD5" w:rsidRPr="00EE346E" w:rsidTr="001B1545">
        <w:trPr>
          <w:cantSplit/>
          <w:trHeight w:val="261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Routedeel 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  <w:trHeight w:val="2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Van 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beladen </w:t>
            </w:r>
          </w:p>
        </w:tc>
      </w:tr>
      <w:tr w:rsidR="00264FD5" w:rsidRPr="00EE346E" w:rsidTr="001B1545">
        <w:trPr>
          <w:cantSplit/>
          <w:trHeight w:val="2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Naar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225153">
        <w:trPr>
          <w:cantSplit/>
          <w:trHeight w:val="385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Uitvoerige routebeschrijving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25153" w:rsidRDefault="00225153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:rsidR="001C7507" w:rsidRPr="00EE346E" w:rsidRDefault="001C7507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Routedeel 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Van 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beladen </w:t>
            </w: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Naar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FD5" w:rsidRPr="00EE346E" w:rsidRDefault="00264FD5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225153">
        <w:trPr>
          <w:cantSplit/>
          <w:trHeight w:val="318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Uitvoerige routebeschrijving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64FD5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:rsidR="001C7507" w:rsidRPr="00EE346E" w:rsidRDefault="001C7507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  <w:trHeight w:val="263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Routedeel 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Van 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beladen </w:t>
            </w: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Naar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225153">
        <w:trPr>
          <w:cantSplit/>
          <w:trHeight w:val="538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Uitvoerige routebeschrijving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1C7507" w:rsidRDefault="001C7507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:rsidR="001C7507" w:rsidRPr="00EE346E" w:rsidRDefault="001C7507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  <w:trHeight w:val="290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Routedeel 4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Van 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beladen </w:t>
            </w: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Naar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225153">
        <w:trPr>
          <w:cantSplit/>
          <w:trHeight w:val="440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Uitvoerige routebeschrijving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1C7507" w:rsidRPr="00EE346E" w:rsidRDefault="001C7507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  <w:trHeight w:val="275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Routedeel 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Van 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bookmarkStart w:id="3" w:name="OLE_LINK1"/>
            <w:bookmarkStart w:id="4" w:name="OLE_LINK2"/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beladen </w:t>
            </w:r>
          </w:p>
        </w:tc>
      </w:tr>
      <w:tr w:rsidR="00264FD5" w:rsidRPr="00EE346E" w:rsidTr="001B1545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Naar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1B5D9E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ats</w:t>
            </w:r>
            <w:r w:rsidR="00264FD5"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="00264FD5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64FD5" w:rsidRPr="00EE346E">
              <w:rPr>
                <w:rFonts w:cstheme="minorHAnsi"/>
                <w:sz w:val="20"/>
                <w:szCs w:val="20"/>
              </w:rPr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264FD5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Adres + huisnummer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1B5D9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64FD5" w:rsidRPr="00EE346E" w:rsidTr="00225153">
        <w:trPr>
          <w:cantSplit/>
          <w:trHeight w:val="411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5" w:rsidRPr="00EE346E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Uitvoerige routebeschrijving 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64FD5" w:rsidRDefault="00264FD5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:rsidR="001C7507" w:rsidRPr="00EE346E" w:rsidRDefault="001C7507" w:rsidP="00B70E88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</w:tbl>
    <w:p w:rsidR="007E2100" w:rsidRPr="00EE346E" w:rsidRDefault="007E2100" w:rsidP="00737D11">
      <w:pPr>
        <w:pStyle w:val="Geenafstand"/>
        <w:rPr>
          <w:rFonts w:cstheme="minorHAnsi"/>
          <w:sz w:val="20"/>
          <w:szCs w:val="20"/>
        </w:rPr>
      </w:pPr>
    </w:p>
    <w:tbl>
      <w:tblPr>
        <w:tblW w:w="107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456"/>
        <w:gridCol w:w="1456"/>
        <w:gridCol w:w="1456"/>
        <w:gridCol w:w="1455"/>
        <w:gridCol w:w="1456"/>
        <w:gridCol w:w="1456"/>
      </w:tblGrid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IV. Voertuig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>Trekk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 xml:space="preserve">Oplegger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>Vrachtaut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 xml:space="preserve">Aanhangwagen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>Doll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>Zelfrijdend Werktuig</w:t>
            </w: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Kenteken</w:t>
            </w:r>
            <w:r w:rsidR="00126797">
              <w:rPr>
                <w:rFonts w:cstheme="minorHAnsi"/>
                <w:sz w:val="20"/>
                <w:szCs w:val="20"/>
              </w:rPr>
              <w:t>/VIN</w:t>
            </w:r>
            <w:r w:rsidRPr="00EE346E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3F7F1D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76B28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126797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nteken/VIN </w:t>
            </w:r>
            <w:r w:rsidR="00273D53" w:rsidRPr="00EE34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D34CA6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Kenteken</w:t>
            </w:r>
            <w:r w:rsidR="00126797">
              <w:rPr>
                <w:rFonts w:cstheme="minorHAnsi"/>
                <w:sz w:val="20"/>
                <w:szCs w:val="20"/>
              </w:rPr>
              <w:t xml:space="preserve">/VIN </w:t>
            </w:r>
            <w:r w:rsidR="00273D53" w:rsidRPr="00EE34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D34CA6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Kenteken</w:t>
            </w:r>
            <w:r w:rsidR="00126797">
              <w:rPr>
                <w:rFonts w:cstheme="minorHAnsi"/>
                <w:sz w:val="20"/>
                <w:szCs w:val="20"/>
              </w:rPr>
              <w:t xml:space="preserve">/VIN </w:t>
            </w:r>
            <w:r w:rsidR="00273D53" w:rsidRPr="00EE34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7F2B9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73D53" w:rsidRPr="00EE346E" w:rsidRDefault="00273D53" w:rsidP="003F7F1D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3F7F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F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F7F1D">
              <w:rPr>
                <w:rFonts w:cstheme="minorHAnsi"/>
                <w:sz w:val="20"/>
                <w:szCs w:val="20"/>
              </w:rPr>
            </w:r>
            <w:r w:rsidR="003F7F1D">
              <w:rPr>
                <w:rFonts w:cstheme="minorHAnsi"/>
                <w:sz w:val="20"/>
                <w:szCs w:val="20"/>
              </w:rPr>
              <w:fldChar w:fldCharType="separate"/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noProof/>
                <w:sz w:val="20"/>
                <w:szCs w:val="20"/>
              </w:rPr>
              <w:t> </w:t>
            </w:r>
            <w:r w:rsidR="003F7F1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Aantal ass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54119D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kstvak43"/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4119D">
              <w:rPr>
                <w:rFonts w:cstheme="minorHAnsi"/>
                <w:sz w:val="20"/>
                <w:szCs w:val="20"/>
              </w:rPr>
              <w:t> </w:t>
            </w:r>
            <w:r w:rsidR="0054119D">
              <w:rPr>
                <w:rFonts w:cstheme="minorHAnsi"/>
                <w:sz w:val="20"/>
                <w:szCs w:val="20"/>
              </w:rPr>
              <w:t> </w:t>
            </w:r>
            <w:r w:rsidR="0054119D">
              <w:rPr>
                <w:rFonts w:cstheme="minorHAnsi"/>
                <w:sz w:val="20"/>
                <w:szCs w:val="20"/>
              </w:rPr>
              <w:t> </w:t>
            </w:r>
            <w:r w:rsidR="0054119D">
              <w:rPr>
                <w:rFonts w:cstheme="minorHAnsi"/>
                <w:sz w:val="20"/>
                <w:szCs w:val="20"/>
              </w:rPr>
              <w:t> </w:t>
            </w:r>
            <w:r w:rsidR="0054119D">
              <w:rPr>
                <w:rFonts w:cstheme="minorHAnsi"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Ontheffingsattest nr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5C389B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5C389B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  <w:trHeight w:val="7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Ontheffingsattest nr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Ontheffingsattest nr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Ontheffingsattest nr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7F2B9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F2B9A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F2B9A" w:rsidRPr="00EE346E">
              <w:rPr>
                <w:rFonts w:cstheme="minorHAnsi"/>
                <w:sz w:val="20"/>
                <w:szCs w:val="20"/>
              </w:rPr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SERT nr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7F2B9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F2B9A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F2B9A" w:rsidRPr="00EE346E">
              <w:rPr>
                <w:rFonts w:cstheme="minorHAnsi"/>
                <w:sz w:val="20"/>
                <w:szCs w:val="20"/>
              </w:rPr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7F2B9A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5C389B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SERT nr.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5C389B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C389B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C389B" w:rsidRPr="00EE346E">
              <w:rPr>
                <w:rFonts w:cstheme="minorHAnsi"/>
                <w:sz w:val="20"/>
                <w:szCs w:val="20"/>
              </w:rPr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5C389B"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SERT nr.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SERT nr.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Modulair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E346E">
              <w:rPr>
                <w:rFonts w:cstheme="minorHAnsi"/>
                <w:sz w:val="20"/>
                <w:szCs w:val="20"/>
              </w:rPr>
              <w:t>Ja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>Nee</w:t>
            </w:r>
            <w:proofErr w:type="spellEnd"/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E346E">
              <w:rPr>
                <w:rFonts w:cstheme="minorHAnsi"/>
                <w:sz w:val="20"/>
                <w:szCs w:val="20"/>
              </w:rPr>
              <w:t>Ja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>Nee</w:t>
            </w:r>
            <w:proofErr w:type="spellEnd"/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  <w:proofErr w:type="spellStart"/>
            <w:r w:rsidRPr="00EE346E">
              <w:rPr>
                <w:rFonts w:cstheme="minorHAnsi"/>
                <w:sz w:val="20"/>
                <w:szCs w:val="20"/>
              </w:rPr>
              <w:t>Ja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>Nee</w:t>
            </w:r>
            <w:proofErr w:type="spellEnd"/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0703F">
              <w:rPr>
                <w:rFonts w:cstheme="minorHAnsi"/>
                <w:sz w:val="20"/>
                <w:szCs w:val="20"/>
              </w:rPr>
            </w:r>
            <w:r w:rsidR="0070703F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D53" w:rsidRPr="00EE346E" w:rsidRDefault="00273D53" w:rsidP="00CB7443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273D53" w:rsidRPr="00EE346E" w:rsidTr="00273D53">
        <w:trPr>
          <w:cantSplit/>
          <w:trHeight w:val="28"/>
        </w:trPr>
        <w:tc>
          <w:tcPr>
            <w:tcW w:w="10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E346E" w:rsidRDefault="00273D53" w:rsidP="00DB6ED8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>Bij opgave van meerdere voertuigen bij een totale massa van &gt; 50.000 kg dient het aantal assen per voertuigsoort gelijk te zijn.</w:t>
            </w:r>
          </w:p>
          <w:p w:rsidR="00273D53" w:rsidRDefault="00273D53" w:rsidP="00DB6ED8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sz w:val="16"/>
                <w:szCs w:val="16"/>
              </w:rPr>
            </w:pPr>
            <w:r w:rsidRPr="00EE346E">
              <w:rPr>
                <w:rFonts w:cstheme="minorHAnsi"/>
                <w:sz w:val="16"/>
                <w:szCs w:val="16"/>
              </w:rPr>
              <w:t xml:space="preserve">Voertuigen die wat betreft de technische uitvoering </w:t>
            </w:r>
            <w:r w:rsidRPr="00EE346E">
              <w:rPr>
                <w:rFonts w:cstheme="minorHAnsi"/>
                <w:b/>
                <w:sz w:val="16"/>
                <w:szCs w:val="16"/>
                <w:u w:val="single"/>
              </w:rPr>
              <w:t>niet</w:t>
            </w:r>
            <w:r w:rsidRPr="00EE346E">
              <w:rPr>
                <w:rFonts w:cstheme="minorHAnsi"/>
                <w:sz w:val="16"/>
                <w:szCs w:val="16"/>
              </w:rPr>
              <w:t xml:space="preserve"> geschikt zijn, zullen </w:t>
            </w:r>
            <w:r w:rsidRPr="00EE346E">
              <w:rPr>
                <w:rFonts w:cstheme="minorHAnsi"/>
                <w:b/>
                <w:sz w:val="16"/>
                <w:szCs w:val="16"/>
                <w:u w:val="single"/>
              </w:rPr>
              <w:t>zonder</w:t>
            </w:r>
            <w:r w:rsidRPr="00EE346E">
              <w:rPr>
                <w:rFonts w:cstheme="minorHAnsi"/>
                <w:sz w:val="16"/>
                <w:szCs w:val="16"/>
              </w:rPr>
              <w:t xml:space="preserve"> voorafgaande mededeling </w:t>
            </w:r>
            <w:r w:rsidRPr="00EE346E">
              <w:rPr>
                <w:rFonts w:cstheme="minorHAnsi"/>
                <w:b/>
                <w:sz w:val="16"/>
                <w:szCs w:val="16"/>
                <w:u w:val="single"/>
              </w:rPr>
              <w:t>niet</w:t>
            </w:r>
            <w:r w:rsidRPr="00EE346E">
              <w:rPr>
                <w:rFonts w:cstheme="minorHAnsi"/>
                <w:sz w:val="16"/>
                <w:szCs w:val="16"/>
              </w:rPr>
              <w:t xml:space="preserve"> in de ontheffing worden opgenomen.</w:t>
            </w:r>
          </w:p>
          <w:p w:rsidR="008B0692" w:rsidRPr="00EE346E" w:rsidRDefault="008B0692" w:rsidP="00412FBA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sz w:val="16"/>
                <w:szCs w:val="16"/>
              </w:rPr>
            </w:pPr>
            <w:r w:rsidRPr="007B7EED">
              <w:rPr>
                <w:rFonts w:cstheme="minorHAnsi"/>
                <w:color w:val="000000"/>
                <w:sz w:val="16"/>
                <w:szCs w:val="16"/>
              </w:rPr>
              <w:t>Voor niet in Nederland gek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ntekende voertuigen dient u </w:t>
            </w:r>
            <w:r w:rsidRPr="007B7EED">
              <w:rPr>
                <w:rFonts w:cstheme="minorHAnsi"/>
                <w:color w:val="000000"/>
                <w:sz w:val="16"/>
                <w:szCs w:val="16"/>
              </w:rPr>
              <w:t xml:space="preserve">het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VIN </w:t>
            </w:r>
            <w:r w:rsidRPr="007B7EED">
              <w:rPr>
                <w:rFonts w:cstheme="minorHAnsi"/>
                <w:color w:val="000000"/>
                <w:sz w:val="16"/>
                <w:szCs w:val="16"/>
              </w:rPr>
              <w:t>op te geven.</w:t>
            </w:r>
          </w:p>
        </w:tc>
      </w:tr>
    </w:tbl>
    <w:p w:rsidR="00FA00CF" w:rsidRPr="00EE346E" w:rsidRDefault="00FA00CF" w:rsidP="00737D11">
      <w:pPr>
        <w:pStyle w:val="Geenafstand"/>
        <w:rPr>
          <w:rFonts w:cstheme="minorHAnsi"/>
          <w:sz w:val="10"/>
          <w:szCs w:val="10"/>
        </w:rPr>
      </w:pPr>
    </w:p>
    <w:tbl>
      <w:tblPr>
        <w:tblW w:w="1077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2461"/>
        <w:gridCol w:w="1997"/>
        <w:gridCol w:w="2015"/>
        <w:gridCol w:w="1857"/>
      </w:tblGrid>
      <w:tr w:rsidR="008C6F39" w:rsidRPr="00EE346E" w:rsidTr="001E401F">
        <w:trPr>
          <w:cantSplit/>
          <w:trHeight w:val="126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39" w:rsidRPr="00EE346E" w:rsidRDefault="00AE1C4A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V</w:t>
            </w:r>
            <w:r w:rsidR="00B70E88" w:rsidRPr="00EE346E">
              <w:rPr>
                <w:rFonts w:cstheme="minorHAnsi"/>
                <w:b/>
                <w:sz w:val="20"/>
                <w:szCs w:val="20"/>
              </w:rPr>
              <w:t>.</w:t>
            </w:r>
            <w:r w:rsidR="008C6F39" w:rsidRPr="00EE346E">
              <w:rPr>
                <w:rFonts w:cstheme="minorHAnsi"/>
                <w:b/>
                <w:sz w:val="20"/>
                <w:szCs w:val="20"/>
              </w:rPr>
              <w:t xml:space="preserve"> Transportgegeven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6259" w:rsidRPr="00EE346E" w:rsidTr="00151D89">
        <w:trPr>
          <w:cantSplit/>
          <w:trHeight w:val="12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59" w:rsidRPr="00EE346E" w:rsidRDefault="002B625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Omschrijving lading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259" w:rsidRPr="00EE346E" w:rsidRDefault="002B6259" w:rsidP="0022515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 xml:space="preserve">: 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kstvak21"/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9" w:rsidRPr="00EE346E" w:rsidRDefault="002B625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8C6F39" w:rsidRPr="00EE346E" w:rsidTr="001E401F">
        <w:trPr>
          <w:cantSplit/>
          <w:trHeight w:val="12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Onbelade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39" w:rsidRPr="00EE346E" w:rsidRDefault="00A84C8E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Lading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39" w:rsidRPr="00EE346E" w:rsidRDefault="00A84C8E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b/>
                <w:sz w:val="20"/>
                <w:szCs w:val="20"/>
              </w:rPr>
              <w:t>Beladen</w:t>
            </w:r>
          </w:p>
        </w:tc>
      </w:tr>
      <w:tr w:rsidR="008C6F39" w:rsidRPr="00EE346E" w:rsidTr="001E401F">
        <w:trPr>
          <w:cantSplit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lastRenderedPageBreak/>
              <w:t>Lengt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8C6F39" w:rsidRPr="00EE346E" w:rsidTr="001E401F">
        <w:trPr>
          <w:cantSplit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Breedt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8C6F39" w:rsidRPr="00EE346E" w:rsidTr="001E401F">
        <w:trPr>
          <w:cantSplit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Totale hoogte / hoogte van het laadvlak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A84C8E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 cm  / :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A84C8E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346E">
              <w:rPr>
                <w:rFonts w:cstheme="minorHAnsi"/>
                <w:sz w:val="20"/>
                <w:szCs w:val="20"/>
              </w:rPr>
            </w:r>
            <w:r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Pr="00EE346E">
              <w:rPr>
                <w:rFonts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8C6F39" w:rsidRPr="00EE346E" w:rsidTr="001E401F">
        <w:trPr>
          <w:cantSplit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Totale mass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8C6F39" w:rsidRPr="00EE346E" w:rsidTr="001E401F">
        <w:trPr>
          <w:cantSplit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Uitsteek lading achter de achterste a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8C6F39" w:rsidRPr="00EE346E" w:rsidTr="001E401F">
        <w:trPr>
          <w:cantSplit/>
        </w:trPr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Uitsteek lading vóór midden stuurwiel motorrijtui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8C6F39" w:rsidRPr="00EE346E" w:rsidTr="001E401F">
        <w:trPr>
          <w:cantSplit/>
        </w:trPr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8C6F39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Uitsteek lading vóór voorzijde aanhangwagen (= voorzijde trekdriehoek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9" w:rsidRPr="00EE346E" w:rsidRDefault="000563E7" w:rsidP="0032414C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E346E">
              <w:rPr>
                <w:rFonts w:cstheme="minorHAnsi"/>
                <w:sz w:val="20"/>
                <w:szCs w:val="20"/>
              </w:rPr>
              <w:t>: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C6F39" w:rsidRPr="00EE346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C6F39" w:rsidRPr="00EE346E">
              <w:rPr>
                <w:rFonts w:cstheme="minorHAnsi"/>
                <w:sz w:val="20"/>
                <w:szCs w:val="20"/>
              </w:rPr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separate"/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noProof/>
                <w:sz w:val="20"/>
                <w:szCs w:val="20"/>
              </w:rPr>
              <w:t> </w:t>
            </w:r>
            <w:r w:rsidR="008C6F39" w:rsidRPr="00EE346E">
              <w:rPr>
                <w:rFonts w:cstheme="minorHAnsi"/>
                <w:sz w:val="20"/>
                <w:szCs w:val="20"/>
              </w:rPr>
              <w:fldChar w:fldCharType="end"/>
            </w:r>
            <w:r w:rsidR="008C6F39" w:rsidRPr="00EE346E">
              <w:rPr>
                <w:rFonts w:cstheme="minorHAnsi"/>
                <w:sz w:val="20"/>
                <w:szCs w:val="20"/>
              </w:rPr>
              <w:t xml:space="preserve"> </w:t>
            </w:r>
            <w:r w:rsidR="003A2A58" w:rsidRPr="00EE346E">
              <w:rPr>
                <w:rFonts w:cstheme="minorHAnsi"/>
                <w:sz w:val="20"/>
                <w:szCs w:val="20"/>
              </w:rPr>
              <w:t>c</w:t>
            </w:r>
            <w:r w:rsidR="008C6F39" w:rsidRPr="00EE346E">
              <w:rPr>
                <w:rFonts w:cstheme="minorHAnsi"/>
                <w:sz w:val="20"/>
                <w:szCs w:val="20"/>
              </w:rPr>
              <w:t>m</w:t>
            </w:r>
          </w:p>
        </w:tc>
      </w:tr>
    </w:tbl>
    <w:p w:rsidR="008C6F39" w:rsidRPr="00EE346E" w:rsidRDefault="008C6F39" w:rsidP="00737D11">
      <w:pPr>
        <w:pStyle w:val="Geenafstand"/>
        <w:rPr>
          <w:rFonts w:cstheme="minorHAnsi"/>
          <w:sz w:val="10"/>
          <w:szCs w:val="1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558"/>
        <w:gridCol w:w="1298"/>
        <w:gridCol w:w="1297"/>
        <w:gridCol w:w="1297"/>
        <w:gridCol w:w="558"/>
        <w:gridCol w:w="558"/>
        <w:gridCol w:w="1297"/>
        <w:gridCol w:w="1297"/>
        <w:gridCol w:w="1499"/>
      </w:tblGrid>
      <w:tr w:rsidR="00585615" w:rsidRPr="00EE346E" w:rsidTr="009A6204">
        <w:trPr>
          <w:cantSplit/>
          <w:trHeight w:val="27"/>
        </w:trPr>
        <w:tc>
          <w:tcPr>
            <w:tcW w:w="10774" w:type="dxa"/>
            <w:gridSpan w:val="11"/>
          </w:tcPr>
          <w:p w:rsidR="00585615" w:rsidRPr="00EE346E" w:rsidRDefault="00585615" w:rsidP="00412FBA">
            <w:pPr>
              <w:keepNext/>
              <w:outlineLvl w:val="2"/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 xml:space="preserve">VI. As-lasten </w:t>
            </w:r>
            <w:r w:rsidR="00412FBA">
              <w:rPr>
                <w:rFonts w:asciiTheme="minorHAnsi" w:hAnsiTheme="minorHAnsi" w:cstheme="minorHAnsi"/>
                <w:b/>
                <w:sz w:val="16"/>
                <w:szCs w:val="16"/>
              </w:rPr>
              <w:t>(altijd invullen bij totale b</w:t>
            </w:r>
            <w:r w:rsidRPr="00EE346E">
              <w:rPr>
                <w:rFonts w:asciiTheme="minorHAnsi" w:hAnsiTheme="minorHAnsi" w:cstheme="minorHAnsi"/>
                <w:b/>
                <w:sz w:val="16"/>
                <w:szCs w:val="16"/>
              </w:rPr>
              <w:t>eladen massa &gt; 50.000 kg)</w:t>
            </w:r>
          </w:p>
        </w:tc>
      </w:tr>
      <w:tr w:rsidR="009A6204" w:rsidRPr="00EE346E" w:rsidTr="00321419">
        <w:trPr>
          <w:cantSplit/>
          <w:trHeight w:val="27"/>
        </w:trPr>
        <w:tc>
          <w:tcPr>
            <w:tcW w:w="557" w:type="dxa"/>
          </w:tcPr>
          <w:p w:rsidR="009A6204" w:rsidRPr="00EE346E" w:rsidRDefault="009A6204" w:rsidP="00B56702">
            <w:pPr>
              <w:keepNext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8" w:type="dxa"/>
            <w:vAlign w:val="center"/>
          </w:tcPr>
          <w:p w:rsidR="009A6204" w:rsidRPr="00EE346E" w:rsidRDefault="009A6204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58" w:type="dxa"/>
            <w:vAlign w:val="center"/>
          </w:tcPr>
          <w:p w:rsidR="009A6204" w:rsidRPr="00EE346E" w:rsidRDefault="009A6204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95" w:type="dxa"/>
            <w:gridSpan w:val="2"/>
          </w:tcPr>
          <w:p w:rsidR="009A6204" w:rsidRPr="00EE346E" w:rsidRDefault="009A6204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Last per as</w:t>
            </w:r>
          </w:p>
        </w:tc>
        <w:tc>
          <w:tcPr>
            <w:tcW w:w="1297" w:type="dxa"/>
          </w:tcPr>
          <w:p w:rsidR="009A6204" w:rsidRPr="00EE346E" w:rsidRDefault="009A6204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8" w:type="dxa"/>
          </w:tcPr>
          <w:p w:rsidR="009A6204" w:rsidRPr="00EE346E" w:rsidRDefault="009A6204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8" w:type="dxa"/>
            <w:vAlign w:val="center"/>
          </w:tcPr>
          <w:p w:rsidR="009A6204" w:rsidRPr="00EE346E" w:rsidRDefault="009A6204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94" w:type="dxa"/>
            <w:gridSpan w:val="2"/>
          </w:tcPr>
          <w:p w:rsidR="009A6204" w:rsidRPr="00EE346E" w:rsidRDefault="009A6204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Last per as</w:t>
            </w:r>
          </w:p>
        </w:tc>
        <w:tc>
          <w:tcPr>
            <w:tcW w:w="1499" w:type="dxa"/>
          </w:tcPr>
          <w:p w:rsidR="009A6204" w:rsidRPr="00EE346E" w:rsidRDefault="009A6204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702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Nr.</w:t>
            </w:r>
          </w:p>
        </w:tc>
        <w:tc>
          <w:tcPr>
            <w:tcW w:w="558" w:type="dxa"/>
            <w:vAlign w:val="center"/>
          </w:tcPr>
          <w:p w:rsidR="00585615" w:rsidRPr="00EE346E" w:rsidRDefault="001C192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10"/>
                <w:szCs w:val="10"/>
              </w:rPr>
            </w:pPr>
            <w:r w:rsidRPr="00EE346E">
              <w:rPr>
                <w:rFonts w:asciiTheme="minorHAnsi" w:hAnsiTheme="minorHAnsi" w:cstheme="minorHAnsi"/>
                <w:sz w:val="10"/>
                <w:szCs w:val="10"/>
              </w:rPr>
              <w:t>Aangedreven</w:t>
            </w:r>
          </w:p>
        </w:tc>
        <w:tc>
          <w:tcPr>
            <w:tcW w:w="558" w:type="dxa"/>
            <w:vAlign w:val="center"/>
          </w:tcPr>
          <w:p w:rsidR="00585615" w:rsidRPr="00EE346E" w:rsidRDefault="001C192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  <w:r w:rsidRPr="00EE346E">
              <w:rPr>
                <w:rFonts w:asciiTheme="minorHAnsi" w:hAnsiTheme="minorHAnsi" w:cstheme="minorHAnsi"/>
                <w:sz w:val="10"/>
                <w:szCs w:val="10"/>
              </w:rPr>
              <w:t>Pendel</w:t>
            </w:r>
          </w:p>
        </w:tc>
        <w:tc>
          <w:tcPr>
            <w:tcW w:w="1298" w:type="dxa"/>
          </w:tcPr>
          <w:p w:rsidR="00585615" w:rsidRPr="00EE346E" w:rsidRDefault="001C1925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B</w:t>
            </w:r>
            <w:r w:rsidR="00585615" w:rsidRPr="00EE346E">
              <w:rPr>
                <w:rFonts w:asciiTheme="minorHAnsi" w:hAnsiTheme="minorHAnsi" w:cstheme="minorHAnsi"/>
                <w:sz w:val="20"/>
              </w:rPr>
              <w:t>eladen</w:t>
            </w:r>
          </w:p>
        </w:tc>
        <w:tc>
          <w:tcPr>
            <w:tcW w:w="1297" w:type="dxa"/>
          </w:tcPr>
          <w:p w:rsidR="00585615" w:rsidRPr="00EE346E" w:rsidRDefault="001C1925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Onb</w:t>
            </w:r>
            <w:r w:rsidR="00585615" w:rsidRPr="00EE346E">
              <w:rPr>
                <w:rFonts w:asciiTheme="minorHAnsi" w:hAnsiTheme="minorHAnsi" w:cstheme="minorHAnsi"/>
                <w:sz w:val="20"/>
              </w:rPr>
              <w:t>eladen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As-afstand</w:t>
            </w:r>
          </w:p>
        </w:tc>
        <w:tc>
          <w:tcPr>
            <w:tcW w:w="558" w:type="dxa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Nr.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10"/>
                <w:szCs w:val="10"/>
              </w:rPr>
            </w:pPr>
            <w:r w:rsidRPr="00EE346E">
              <w:rPr>
                <w:rFonts w:asciiTheme="minorHAnsi" w:hAnsiTheme="minorHAnsi" w:cstheme="minorHAnsi"/>
                <w:sz w:val="10"/>
                <w:szCs w:val="10"/>
              </w:rPr>
              <w:t>Pendel</w:t>
            </w:r>
          </w:p>
        </w:tc>
        <w:tc>
          <w:tcPr>
            <w:tcW w:w="1297" w:type="dxa"/>
          </w:tcPr>
          <w:p w:rsidR="00585615" w:rsidRPr="00EE346E" w:rsidRDefault="001C1925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B</w:t>
            </w:r>
            <w:r w:rsidR="00585615" w:rsidRPr="00EE346E">
              <w:rPr>
                <w:rFonts w:asciiTheme="minorHAnsi" w:hAnsiTheme="minorHAnsi" w:cstheme="minorHAnsi"/>
                <w:sz w:val="20"/>
              </w:rPr>
              <w:t>eladen</w:t>
            </w:r>
          </w:p>
        </w:tc>
        <w:tc>
          <w:tcPr>
            <w:tcW w:w="1297" w:type="dxa"/>
          </w:tcPr>
          <w:p w:rsidR="00585615" w:rsidRPr="00EE346E" w:rsidRDefault="001C1925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Onb</w:t>
            </w:r>
            <w:r w:rsidR="00585615" w:rsidRPr="00EE346E">
              <w:rPr>
                <w:rFonts w:asciiTheme="minorHAnsi" w:hAnsiTheme="minorHAnsi" w:cstheme="minorHAnsi"/>
                <w:sz w:val="20"/>
              </w:rPr>
              <w:t>eladen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As-afstand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1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85615" w:rsidRPr="00EE346E" w:rsidRDefault="00585615" w:rsidP="00B56702">
            <w:pPr>
              <w:rPr>
                <w:rFonts w:asciiTheme="minorHAnsi" w:hAnsiTheme="minorHAnsi" w:cstheme="minorHAnsi"/>
                <w:sz w:val="22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  <w:vAlign w:val="center"/>
          </w:tcPr>
          <w:p w:rsidR="00585615" w:rsidRPr="00EE346E" w:rsidRDefault="00585615" w:rsidP="00B56702">
            <w:pPr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  <w:vAlign w:val="center"/>
          </w:tcPr>
          <w:p w:rsidR="00585615" w:rsidRPr="00EE346E" w:rsidRDefault="00585615" w:rsidP="00B56702">
            <w:pPr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1-2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9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499" w:type="dxa"/>
            <w:vAlign w:val="center"/>
          </w:tcPr>
          <w:p w:rsidR="00585615" w:rsidRPr="00EE346E" w:rsidRDefault="00585615" w:rsidP="00B56702">
            <w:pPr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09-10)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2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2-3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10-11)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3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3-4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11-12)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4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4-5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12-13)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5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5-6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13-14)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6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6-7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14-15)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7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7-8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15-16)</w:t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557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08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18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8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2"/>
              </w:rPr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cm (8-9)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558" w:type="dxa"/>
            <w:vAlign w:val="center"/>
          </w:tcPr>
          <w:p w:rsidR="00585615" w:rsidRPr="00EE346E" w:rsidRDefault="00585615" w:rsidP="009A6204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70703F">
              <w:rPr>
                <w:rFonts w:asciiTheme="minorHAnsi" w:hAnsiTheme="minorHAnsi" w:cstheme="minorHAnsi"/>
                <w:b/>
                <w:sz w:val="18"/>
              </w:rPr>
            </w:r>
            <w:r w:rsidR="0070703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297" w:type="dxa"/>
          </w:tcPr>
          <w:p w:rsidR="00585615" w:rsidRPr="00EE346E" w:rsidRDefault="00585615" w:rsidP="00B56702">
            <w:pPr>
              <w:keepNext/>
              <w:outlineLvl w:val="2"/>
              <w:rPr>
                <w:rFonts w:asciiTheme="minorHAnsi" w:hAnsiTheme="minorHAnsi" w:cstheme="minorHAnsi"/>
                <w:b/>
                <w:szCs w:val="24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EE34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499" w:type="dxa"/>
          </w:tcPr>
          <w:p w:rsidR="00585615" w:rsidRPr="00EE346E" w:rsidRDefault="00585615" w:rsidP="00B56702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b/>
                <w:sz w:val="22"/>
              </w:rPr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E346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585615" w:rsidRPr="00EE346E" w:rsidTr="009A6204">
        <w:trPr>
          <w:cantSplit/>
          <w:trHeight w:val="27"/>
        </w:trPr>
        <w:tc>
          <w:tcPr>
            <w:tcW w:w="10774" w:type="dxa"/>
            <w:gridSpan w:val="11"/>
          </w:tcPr>
          <w:p w:rsidR="00585615" w:rsidRPr="00EE346E" w:rsidRDefault="00585615" w:rsidP="00B56702">
            <w:pPr>
              <w:pStyle w:val="Lijstaline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Voor de trekker/vrachtwagen dient u de aangedreven assen aan te</w:t>
            </w:r>
            <w:r w:rsidR="00B1356F" w:rsidRPr="00EE34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 xml:space="preserve"> geven.</w:t>
            </w:r>
          </w:p>
          <w:p w:rsidR="00585615" w:rsidRPr="00EE346E" w:rsidRDefault="00585615" w:rsidP="00C8506B">
            <w:pPr>
              <w:pStyle w:val="Lijstaline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E346E">
              <w:rPr>
                <w:rFonts w:asciiTheme="minorHAnsi" w:hAnsiTheme="minorHAnsi" w:cstheme="minorHAnsi"/>
                <w:sz w:val="16"/>
                <w:szCs w:val="16"/>
              </w:rPr>
              <w:t>Voor een voertuigcombinatie met meer dan 16 assen, kunt u de ‘Bijlage aanvraag incidentele ontheffing’ gebruiken.</w:t>
            </w:r>
          </w:p>
        </w:tc>
      </w:tr>
    </w:tbl>
    <w:p w:rsidR="0077585F" w:rsidRPr="00EE346E" w:rsidRDefault="0077585F" w:rsidP="00D3613E">
      <w:pPr>
        <w:tabs>
          <w:tab w:val="left" w:pos="5985"/>
        </w:tabs>
        <w:rPr>
          <w:rFonts w:asciiTheme="minorHAnsi" w:hAnsiTheme="minorHAnsi" w:cstheme="minorHAnsi"/>
          <w:sz w:val="10"/>
          <w:szCs w:val="10"/>
          <w:lang w:eastAsia="en-US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846"/>
        <w:gridCol w:w="3918"/>
      </w:tblGrid>
      <w:tr w:rsidR="005E0ED0" w:rsidRPr="00EE346E" w:rsidTr="00B70E88">
        <w:trPr>
          <w:cantSplit/>
          <w:trHeight w:val="23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D0" w:rsidRPr="00EE346E" w:rsidRDefault="005E0ED0" w:rsidP="00B70E88">
            <w:pPr>
              <w:pStyle w:val="Geenafstand"/>
              <w:rPr>
                <w:b/>
                <w:sz w:val="20"/>
                <w:szCs w:val="20"/>
              </w:rPr>
            </w:pPr>
            <w:r w:rsidRPr="00EE346E">
              <w:rPr>
                <w:b/>
                <w:sz w:val="20"/>
                <w:szCs w:val="20"/>
              </w:rPr>
              <w:t>VII</w:t>
            </w:r>
            <w:r w:rsidR="00B70E88" w:rsidRPr="00EE346E">
              <w:rPr>
                <w:b/>
                <w:sz w:val="20"/>
                <w:szCs w:val="20"/>
              </w:rPr>
              <w:t>.</w:t>
            </w:r>
            <w:r w:rsidRPr="00EE346E">
              <w:rPr>
                <w:b/>
                <w:sz w:val="20"/>
                <w:szCs w:val="20"/>
              </w:rPr>
              <w:t xml:space="preserve"> Ondertekening</w:t>
            </w:r>
          </w:p>
        </w:tc>
      </w:tr>
      <w:tr w:rsidR="005E0ED0" w:rsidRPr="00D3613E" w:rsidTr="0039754C">
        <w:trPr>
          <w:cantSplit/>
          <w:trHeight w:val="480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D0" w:rsidRPr="00EE346E" w:rsidRDefault="005E0ED0" w:rsidP="00B70E88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Naar waarheid ingevuld</w:t>
            </w:r>
          </w:p>
          <w:p w:rsidR="005E0ED0" w:rsidRPr="00EE346E" w:rsidRDefault="005E0ED0" w:rsidP="00B70E88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 xml:space="preserve">Datum: </w:t>
            </w:r>
            <w:r w:rsidRPr="00EE34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vak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kstvak48"/>
            <w:r w:rsidRPr="00EE34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0"/>
              </w:rPr>
            </w:r>
            <w:r w:rsidRPr="00EE34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D0" w:rsidRPr="00EE346E" w:rsidRDefault="005E0ED0" w:rsidP="00B70E88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Naam aanvrager (voluit) :</w:t>
            </w:r>
          </w:p>
          <w:p w:rsidR="005E0ED0" w:rsidRPr="00EE346E" w:rsidRDefault="005E0ED0" w:rsidP="00B70E88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vak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0"/>
              </w:rPr>
            </w:r>
            <w:r w:rsidRPr="00EE34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D0" w:rsidRPr="00EE346E" w:rsidRDefault="005E0ED0" w:rsidP="00B70E88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Handtekening aanvrager:</w:t>
            </w:r>
          </w:p>
          <w:p w:rsidR="005E0ED0" w:rsidRPr="00EE346E" w:rsidRDefault="005E0ED0" w:rsidP="00B70E88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vak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E34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E346E">
              <w:rPr>
                <w:rFonts w:asciiTheme="minorHAnsi" w:hAnsiTheme="minorHAnsi" w:cstheme="minorHAnsi"/>
                <w:sz w:val="20"/>
              </w:rPr>
            </w:r>
            <w:r w:rsidRPr="00EE34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E346E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5E0ED0" w:rsidRPr="00D3613E" w:rsidRDefault="005E0ED0" w:rsidP="00B70E88">
            <w:pPr>
              <w:rPr>
                <w:rFonts w:asciiTheme="minorHAnsi" w:hAnsiTheme="minorHAnsi" w:cstheme="minorHAnsi"/>
                <w:sz w:val="20"/>
              </w:rPr>
            </w:pPr>
            <w:r w:rsidRPr="00EE346E">
              <w:rPr>
                <w:rFonts w:asciiTheme="minorHAnsi" w:hAnsiTheme="minorHAnsi" w:cstheme="minorHAnsi"/>
                <w:sz w:val="20"/>
              </w:rPr>
              <w:t>(Mag bij e-mailverzending ontbreken)</w:t>
            </w:r>
          </w:p>
        </w:tc>
      </w:tr>
    </w:tbl>
    <w:p w:rsidR="005E0ED0" w:rsidRPr="00D3613E" w:rsidRDefault="005E0ED0" w:rsidP="00CB7443">
      <w:pPr>
        <w:tabs>
          <w:tab w:val="left" w:pos="5985"/>
        </w:tabs>
        <w:rPr>
          <w:lang w:eastAsia="en-US"/>
        </w:rPr>
      </w:pPr>
    </w:p>
    <w:sectPr w:rsidR="005E0ED0" w:rsidRPr="00D3613E" w:rsidSect="00691AC1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9E" w:rsidRDefault="001B5D9E" w:rsidP="00AD05DB">
      <w:r>
        <w:separator/>
      </w:r>
    </w:p>
  </w:endnote>
  <w:endnote w:type="continuationSeparator" w:id="0">
    <w:p w:rsidR="001B5D9E" w:rsidRDefault="001B5D9E" w:rsidP="00A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panose1 w:val="00000000000000000000"/>
    <w:charset w:val="00"/>
    <w:family w:val="roman"/>
    <w:notTrueType/>
    <w:pitch w:val="default"/>
    <w:sig w:usb0="2D0106C4" w:usb1="00000050" w:usb2="036C07D0" w:usb3="0012E2D8" w:csb0="77E77D83" w:csb1="2D0106C4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55341053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cstheme="minorHAnsi"/>
            <w:sz w:val="16"/>
            <w:szCs w:val="16"/>
          </w:rPr>
          <w:id w:val="43337441"/>
          <w:docPartObj>
            <w:docPartGallery w:val="Page Numbers (Top of Page)"/>
            <w:docPartUnique/>
          </w:docPartObj>
        </w:sdtPr>
        <w:sdtEndPr/>
        <w:sdtContent>
          <w:p w:rsidR="001B5D9E" w:rsidRPr="00D4517F" w:rsidRDefault="001B5D9E" w:rsidP="0039754C">
            <w:pPr>
              <w:pStyle w:val="Voettekst"/>
              <w:tabs>
                <w:tab w:val="clear" w:pos="4536"/>
                <w:tab w:val="clear" w:pos="9072"/>
                <w:tab w:val="left" w:pos="915"/>
              </w:tabs>
              <w:rPr>
                <w:rFonts w:cstheme="minorHAnsi"/>
                <w:sz w:val="16"/>
                <w:szCs w:val="16"/>
              </w:rPr>
            </w:pPr>
            <w:r w:rsidRPr="00D4517F">
              <w:rPr>
                <w:rFonts w:cstheme="minorHAnsi"/>
                <w:sz w:val="16"/>
                <w:szCs w:val="16"/>
              </w:rPr>
              <w:tab/>
            </w:r>
          </w:p>
          <w:tbl>
            <w:tblPr>
              <w:tblW w:w="101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7"/>
              <w:gridCol w:w="112"/>
              <w:gridCol w:w="1901"/>
              <w:gridCol w:w="182"/>
              <w:gridCol w:w="1901"/>
              <w:gridCol w:w="1901"/>
              <w:gridCol w:w="1901"/>
            </w:tblGrid>
            <w:tr w:rsidR="001B5D9E" w:rsidRPr="00D4517F" w:rsidTr="00C76B28">
              <w:trPr>
                <w:gridAfter w:val="3"/>
                <w:wAfter w:w="5703" w:type="dxa"/>
              </w:trPr>
              <w:tc>
                <w:tcPr>
                  <w:tcW w:w="2277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ind w:right="-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>RDW</w:t>
                  </w:r>
                </w:p>
              </w:tc>
              <w:tc>
                <w:tcPr>
                  <w:tcW w:w="11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bookmarkStart w:id="8" w:name="kopTelefoonVoet"/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foon</w:t>
                  </w:r>
                  <w:bookmarkEnd w:id="8"/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079 345 8134      </w:t>
                  </w:r>
                </w:p>
              </w:tc>
              <w:tc>
                <w:tcPr>
                  <w:tcW w:w="18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B5D9E" w:rsidRPr="00D4517F" w:rsidTr="00C76B28">
              <w:trPr>
                <w:gridAfter w:val="3"/>
                <w:wAfter w:w="5703" w:type="dxa"/>
              </w:trPr>
              <w:tc>
                <w:tcPr>
                  <w:tcW w:w="2277" w:type="dxa"/>
                </w:tcPr>
                <w:p w:rsidR="001B5D9E" w:rsidRPr="00D4517F" w:rsidRDefault="001B5D9E" w:rsidP="00631D05">
                  <w:pPr>
                    <w:pStyle w:val="Voettekst"/>
                    <w:tabs>
                      <w:tab w:val="clear" w:pos="4536"/>
                      <w:tab w:val="clear" w:pos="9072"/>
                    </w:tabs>
                    <w:ind w:right="-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ivisie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Regelgeving Toelating</w:t>
                  </w:r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Afdeling Ontheffingen</w:t>
                  </w:r>
                </w:p>
              </w:tc>
              <w:tc>
                <w:tcPr>
                  <w:tcW w:w="11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1B5D9E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>Fax 079 345 8022</w:t>
                  </w:r>
                </w:p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www.rdw.nl</w:t>
                  </w:r>
                </w:p>
              </w:tc>
              <w:tc>
                <w:tcPr>
                  <w:tcW w:w="18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B5D9E" w:rsidRPr="00D4517F" w:rsidTr="00C76B28">
              <w:trPr>
                <w:gridAfter w:val="3"/>
                <w:wAfter w:w="5703" w:type="dxa"/>
              </w:trPr>
              <w:tc>
                <w:tcPr>
                  <w:tcW w:w="2277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ind w:right="-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bookmarkStart w:id="9" w:name="BlwPostbusBedrijf"/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stbus 777</w:t>
                  </w:r>
                  <w:bookmarkEnd w:id="9"/>
                </w:p>
              </w:tc>
              <w:tc>
                <w:tcPr>
                  <w:tcW w:w="11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B5D9E" w:rsidRPr="00D4517F" w:rsidTr="00C76B28">
              <w:tc>
                <w:tcPr>
                  <w:tcW w:w="2277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bookmarkStart w:id="10" w:name="BlwPostbusPostcodeEnPlaats"/>
                  <w:r w:rsidRPr="00D4517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700 AT Zoetermeer</w:t>
                  </w:r>
                  <w:bookmarkEnd w:id="10"/>
                </w:p>
              </w:tc>
              <w:tc>
                <w:tcPr>
                  <w:tcW w:w="11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2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1B5D9E" w:rsidRPr="00D4517F" w:rsidRDefault="001B5D9E" w:rsidP="00C76B28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1B5D9E" w:rsidRPr="00D4517F" w:rsidRDefault="001B5D9E" w:rsidP="00750B1C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ind w:right="24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 E 0068a</w:t>
                  </w:r>
                </w:p>
              </w:tc>
            </w:tr>
          </w:tbl>
          <w:p w:rsidR="001B5D9E" w:rsidRPr="00D4517F" w:rsidRDefault="0070703F" w:rsidP="00D87249">
            <w:pPr>
              <w:pStyle w:val="Voettekst"/>
              <w:rPr>
                <w:rFonts w:cstheme="minorHAnsi"/>
                <w:sz w:val="16"/>
                <w:szCs w:val="16"/>
              </w:rPr>
            </w:pPr>
          </w:p>
        </w:sdtContent>
      </w:sdt>
    </w:sdtContent>
  </w:sdt>
  <w:p w:rsidR="001B5D9E" w:rsidRPr="00D4517F" w:rsidRDefault="001B5D9E" w:rsidP="00F83BA9">
    <w:pPr>
      <w:pStyle w:val="Voetteks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9E" w:rsidRDefault="001B5D9E" w:rsidP="00AD05DB">
      <w:r>
        <w:separator/>
      </w:r>
    </w:p>
  </w:footnote>
  <w:footnote w:type="continuationSeparator" w:id="0">
    <w:p w:rsidR="001B5D9E" w:rsidRDefault="001B5D9E" w:rsidP="00AD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0"/>
      <w:gridCol w:w="5606"/>
    </w:tblGrid>
    <w:tr w:rsidR="001B5D9E" w:rsidRPr="00EE346E" w:rsidTr="00C76B28">
      <w:trPr>
        <w:trHeight w:val="1111"/>
      </w:trPr>
      <w:tc>
        <w:tcPr>
          <w:tcW w:w="3750" w:type="dxa"/>
          <w:shd w:val="clear" w:color="auto" w:fill="auto"/>
          <w:noWrap/>
          <w:vAlign w:val="bottom"/>
          <w:hideMark/>
        </w:tcPr>
        <w:p w:rsidR="001B5D9E" w:rsidRPr="00EE346E" w:rsidRDefault="001B5D9E" w:rsidP="00C76B28">
          <w:pPr>
            <w:rPr>
              <w:rFonts w:ascii="Times New Roman" w:hAnsi="Times New Roman"/>
              <w:color w:val="000000"/>
            </w:rPr>
          </w:pPr>
          <w:r w:rsidRPr="00EE346E">
            <w:rPr>
              <w:rFonts w:ascii="Times New Roman" w:hAnsi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28EDF95D" wp14:editId="4C8435B5">
                <wp:simplePos x="0" y="0"/>
                <wp:positionH relativeFrom="column">
                  <wp:posOffset>-398145</wp:posOffset>
                </wp:positionH>
                <wp:positionV relativeFrom="paragraph">
                  <wp:posOffset>150495</wp:posOffset>
                </wp:positionV>
                <wp:extent cx="1638300" cy="560705"/>
                <wp:effectExtent l="0" t="0" r="0" b="0"/>
                <wp:wrapNone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RDWColor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3610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10"/>
          </w:tblGrid>
          <w:tr w:rsidR="001B5D9E" w:rsidRPr="00EE346E" w:rsidTr="00C76B28">
            <w:trPr>
              <w:trHeight w:val="903"/>
              <w:tblCellSpacing w:w="0" w:type="dxa"/>
            </w:trPr>
            <w:tc>
              <w:tcPr>
                <w:tcW w:w="36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B5D9E" w:rsidRPr="00EE346E" w:rsidRDefault="001B5D9E" w:rsidP="00C76B28">
                <w:pPr>
                  <w:rPr>
                    <w:rFonts w:ascii="Times New Roman" w:hAnsi="Times New Roman"/>
                    <w:color w:val="000000"/>
                  </w:rPr>
                </w:pPr>
              </w:p>
            </w:tc>
          </w:tr>
        </w:tbl>
        <w:p w:rsidR="001B5D9E" w:rsidRPr="00EE346E" w:rsidRDefault="001B5D9E" w:rsidP="00C76B28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5606" w:type="dxa"/>
          <w:shd w:val="clear" w:color="auto" w:fill="auto"/>
          <w:hideMark/>
        </w:tcPr>
        <w:p w:rsidR="001B5D9E" w:rsidRPr="00EE346E" w:rsidRDefault="001B5D9E" w:rsidP="00C76B28">
          <w:pPr>
            <w:rPr>
              <w:rFonts w:ascii="Calibri" w:hAnsi="Calibri" w:cs="Calibri"/>
              <w:sz w:val="20"/>
            </w:rPr>
          </w:pPr>
        </w:p>
        <w:p w:rsidR="001B5D9E" w:rsidRPr="00EE346E" w:rsidRDefault="001B5D9E" w:rsidP="00C76B28">
          <w:pPr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O</w:t>
          </w:r>
          <w:r w:rsidRPr="00EE346E">
            <w:rPr>
              <w:rFonts w:ascii="Calibri" w:hAnsi="Calibri" w:cs="Calibri"/>
              <w:b/>
              <w:sz w:val="28"/>
              <w:szCs w:val="28"/>
            </w:rPr>
            <w:t>ntheffing</w:t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 voor opleiding transportbegeleider</w:t>
          </w:r>
        </w:p>
        <w:p w:rsidR="001B5D9E" w:rsidRPr="00EE346E" w:rsidRDefault="001B5D9E" w:rsidP="00C76B28">
          <w:pPr>
            <w:rPr>
              <w:rFonts w:ascii="Calibri" w:hAnsi="Calibri" w:cs="Calibri"/>
            </w:rPr>
          </w:pPr>
          <w:r w:rsidRPr="005F2BC9">
            <w:rPr>
              <w:rFonts w:ascii="Calibri" w:hAnsi="Calibri" w:cs="Calibri"/>
              <w:sz w:val="16"/>
              <w:szCs w:val="16"/>
            </w:rPr>
            <w:t xml:space="preserve">Ex art. 149a, tweede lid, Wegenverkeerswet 1994 en het </w:t>
          </w:r>
          <w:r w:rsidRPr="00CB3418">
            <w:rPr>
              <w:rFonts w:ascii="Calibri" w:hAnsi="Calibri" w:cs="Calibri"/>
              <w:sz w:val="16"/>
              <w:szCs w:val="16"/>
            </w:rPr>
            <w:t xml:space="preserve">Besluit </w:t>
          </w:r>
          <w:proofErr w:type="spellStart"/>
          <w:r w:rsidRPr="00CB3418">
            <w:rPr>
              <w:rFonts w:ascii="Calibri" w:hAnsi="Calibri" w:cs="Calibri"/>
              <w:sz w:val="16"/>
              <w:szCs w:val="16"/>
            </w:rPr>
            <w:t>ontheffingverlening</w:t>
          </w:r>
          <w:proofErr w:type="spellEnd"/>
          <w:r w:rsidRPr="00CB3418">
            <w:rPr>
              <w:rFonts w:ascii="Calibri" w:hAnsi="Calibri" w:cs="Calibri"/>
              <w:sz w:val="16"/>
              <w:szCs w:val="16"/>
            </w:rPr>
            <w:t xml:space="preserve"> exceptioneel vervoer</w:t>
          </w:r>
        </w:p>
      </w:tc>
    </w:tr>
    <w:tr w:rsidR="001B5D9E" w:rsidRPr="00EE346E" w:rsidTr="00C76B28">
      <w:trPr>
        <w:trHeight w:hRule="exact" w:val="233"/>
      </w:trPr>
      <w:tc>
        <w:tcPr>
          <w:tcW w:w="3750" w:type="dxa"/>
          <w:shd w:val="clear" w:color="auto" w:fill="auto"/>
          <w:noWrap/>
          <w:vAlign w:val="bottom"/>
          <w:hideMark/>
        </w:tcPr>
        <w:p w:rsidR="001B5D9E" w:rsidRPr="00EE346E" w:rsidRDefault="001B5D9E" w:rsidP="00C76B28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5606" w:type="dxa"/>
          <w:shd w:val="clear" w:color="auto" w:fill="auto"/>
          <w:noWrap/>
          <w:vAlign w:val="bottom"/>
          <w:hideMark/>
        </w:tcPr>
        <w:p w:rsidR="001B5D9E" w:rsidRPr="00EE346E" w:rsidRDefault="001B5D9E" w:rsidP="0096208E">
          <w:pPr>
            <w:rPr>
              <w:rFonts w:ascii="Calibri" w:hAnsi="Calibri" w:cs="Calibri"/>
              <w:i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 xml:space="preserve">- Aanvraag </w:t>
          </w:r>
          <w:r w:rsidRPr="00EE346E">
            <w:rPr>
              <w:rFonts w:ascii="Calibri" w:hAnsi="Calibri" w:cs="Calibri"/>
              <w:i/>
              <w:sz w:val="16"/>
              <w:szCs w:val="16"/>
            </w:rPr>
            <w:t xml:space="preserve">per e-mail versturen naar </w:t>
          </w:r>
          <w:r>
            <w:rPr>
              <w:rFonts w:ascii="Calibri" w:hAnsi="Calibri" w:cs="Calibri"/>
              <w:i/>
              <w:sz w:val="16"/>
              <w:szCs w:val="16"/>
            </w:rPr>
            <w:t>aanvraagontheffing@rdw.nl</w:t>
          </w:r>
        </w:p>
      </w:tc>
    </w:tr>
    <w:tr w:rsidR="001B5D9E" w:rsidRPr="0001068F" w:rsidTr="00C76B28">
      <w:trPr>
        <w:trHeight w:hRule="exact" w:val="233"/>
      </w:trPr>
      <w:tc>
        <w:tcPr>
          <w:tcW w:w="3750" w:type="dxa"/>
          <w:shd w:val="clear" w:color="auto" w:fill="auto"/>
          <w:noWrap/>
          <w:vAlign w:val="bottom"/>
          <w:hideMark/>
        </w:tcPr>
        <w:p w:rsidR="001B5D9E" w:rsidRPr="00EE346E" w:rsidRDefault="001B5D9E" w:rsidP="00C76B28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5606" w:type="dxa"/>
          <w:shd w:val="clear" w:color="auto" w:fill="auto"/>
          <w:noWrap/>
          <w:vAlign w:val="bottom"/>
          <w:hideMark/>
        </w:tcPr>
        <w:p w:rsidR="001B5D9E" w:rsidRPr="00B40A78" w:rsidRDefault="001B5D9E" w:rsidP="008A4DD3">
          <w:pPr>
            <w:rPr>
              <w:rFonts w:ascii="Calibri" w:hAnsi="Calibri" w:cs="Calibri"/>
              <w:i/>
              <w:sz w:val="16"/>
              <w:szCs w:val="16"/>
            </w:rPr>
          </w:pPr>
          <w:r w:rsidRPr="00EE346E">
            <w:rPr>
              <w:rFonts w:ascii="Calibri" w:hAnsi="Calibri" w:cs="Calibri"/>
              <w:i/>
              <w:sz w:val="16"/>
              <w:szCs w:val="16"/>
            </w:rPr>
            <w:t>- Gebruik voor latere wijzigingen het ‘</w:t>
          </w:r>
          <w:r>
            <w:rPr>
              <w:rFonts w:ascii="Calibri" w:hAnsi="Calibri" w:cs="Calibri"/>
              <w:i/>
              <w:sz w:val="16"/>
              <w:szCs w:val="16"/>
            </w:rPr>
            <w:t>wijzigingsformulier</w:t>
          </w:r>
          <w:r w:rsidRPr="00EE346E">
            <w:rPr>
              <w:rFonts w:ascii="Calibri" w:hAnsi="Calibri" w:cs="Calibri"/>
              <w:i/>
              <w:sz w:val="16"/>
              <w:szCs w:val="16"/>
            </w:rPr>
            <w:t>’</w:t>
          </w:r>
        </w:p>
      </w:tc>
    </w:tr>
  </w:tbl>
  <w:p w:rsidR="001B5D9E" w:rsidRDefault="001B5D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06C"/>
    <w:multiLevelType w:val="hybridMultilevel"/>
    <w:tmpl w:val="5FF81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6A7"/>
    <w:multiLevelType w:val="hybridMultilevel"/>
    <w:tmpl w:val="FB86D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146A"/>
    <w:multiLevelType w:val="singleLevel"/>
    <w:tmpl w:val="0413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3" w15:restartNumberingAfterBreak="0">
    <w:nsid w:val="06784B71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FA5C78"/>
    <w:multiLevelType w:val="hybridMultilevel"/>
    <w:tmpl w:val="17AEEA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30F"/>
    <w:multiLevelType w:val="hybridMultilevel"/>
    <w:tmpl w:val="B8682656"/>
    <w:lvl w:ilvl="0" w:tplc="E4C88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49E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D25DC2"/>
    <w:multiLevelType w:val="hybridMultilevel"/>
    <w:tmpl w:val="3AEAB0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2CFB"/>
    <w:multiLevelType w:val="hybridMultilevel"/>
    <w:tmpl w:val="39E69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0AFA"/>
    <w:multiLevelType w:val="hybridMultilevel"/>
    <w:tmpl w:val="A84AC7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47F2"/>
    <w:multiLevelType w:val="hybridMultilevel"/>
    <w:tmpl w:val="B5065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FDA"/>
    <w:multiLevelType w:val="singleLevel"/>
    <w:tmpl w:val="57048846"/>
    <w:lvl w:ilvl="0">
      <w:start w:val="1"/>
      <w:numFmt w:val="bullet"/>
      <w:lvlText w:val="–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12" w15:restartNumberingAfterBreak="0">
    <w:nsid w:val="2A8725C9"/>
    <w:multiLevelType w:val="hybridMultilevel"/>
    <w:tmpl w:val="8356FD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30F7B"/>
    <w:multiLevelType w:val="singleLevel"/>
    <w:tmpl w:val="221CDD40"/>
    <w:lvl w:ilvl="0">
      <w:start w:val="2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</w:abstractNum>
  <w:abstractNum w:abstractNumId="14" w15:restartNumberingAfterBreak="0">
    <w:nsid w:val="2F8C4AC4"/>
    <w:multiLevelType w:val="hybridMultilevel"/>
    <w:tmpl w:val="FCB082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48CA"/>
    <w:multiLevelType w:val="hybridMultilevel"/>
    <w:tmpl w:val="452C3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EF4"/>
    <w:multiLevelType w:val="singleLevel"/>
    <w:tmpl w:val="22C41F40"/>
    <w:lvl w:ilvl="0">
      <w:start w:val="1"/>
      <w:numFmt w:val="bullet"/>
      <w:pStyle w:val="nivo4b"/>
      <w:lvlText w:val="a"/>
      <w:lvlJc w:val="left"/>
      <w:pPr>
        <w:tabs>
          <w:tab w:val="num" w:pos="360"/>
        </w:tabs>
        <w:ind w:left="284" w:hanging="284"/>
      </w:pPr>
      <w:rPr>
        <w:rFonts w:ascii="a" w:hAnsi="a" w:hint="default"/>
      </w:rPr>
    </w:lvl>
  </w:abstractNum>
  <w:abstractNum w:abstractNumId="17" w15:restartNumberingAfterBreak="0">
    <w:nsid w:val="39E82A75"/>
    <w:multiLevelType w:val="singleLevel"/>
    <w:tmpl w:val="28EAF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7F5E15"/>
    <w:multiLevelType w:val="hybridMultilevel"/>
    <w:tmpl w:val="1FC4F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C5ED9"/>
    <w:multiLevelType w:val="hybridMultilevel"/>
    <w:tmpl w:val="C5CCCE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79CB"/>
    <w:multiLevelType w:val="multilevel"/>
    <w:tmpl w:val="D42AF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F7FD3"/>
    <w:multiLevelType w:val="hybridMultilevel"/>
    <w:tmpl w:val="42D2C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36B8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D521511"/>
    <w:multiLevelType w:val="hybridMultilevel"/>
    <w:tmpl w:val="A1E445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3A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6C325F"/>
    <w:multiLevelType w:val="hybridMultilevel"/>
    <w:tmpl w:val="29E209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849"/>
    <w:multiLevelType w:val="hybridMultilevel"/>
    <w:tmpl w:val="B5F28676"/>
    <w:lvl w:ilvl="0" w:tplc="92067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0637D0"/>
    <w:multiLevelType w:val="hybridMultilevel"/>
    <w:tmpl w:val="E93AF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5DE3"/>
    <w:multiLevelType w:val="singleLevel"/>
    <w:tmpl w:val="51301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5B442D"/>
    <w:multiLevelType w:val="multilevel"/>
    <w:tmpl w:val="EB6C2036"/>
    <w:lvl w:ilvl="0">
      <w:start w:val="1"/>
      <w:numFmt w:val="upperRoman"/>
      <w:pStyle w:val="Kop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37096"/>
    <w:multiLevelType w:val="hybridMultilevel"/>
    <w:tmpl w:val="DAA46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2C12"/>
    <w:multiLevelType w:val="hybridMultilevel"/>
    <w:tmpl w:val="B61CE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5E9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50070B7"/>
    <w:multiLevelType w:val="hybridMultilevel"/>
    <w:tmpl w:val="687A7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44AF"/>
    <w:multiLevelType w:val="hybridMultilevel"/>
    <w:tmpl w:val="3ECA3A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531FB"/>
    <w:multiLevelType w:val="hybridMultilevel"/>
    <w:tmpl w:val="593011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4"/>
  </w:num>
  <w:num w:numId="5">
    <w:abstractNumId w:val="18"/>
  </w:num>
  <w:num w:numId="6">
    <w:abstractNumId w:val="31"/>
  </w:num>
  <w:num w:numId="7">
    <w:abstractNumId w:val="7"/>
  </w:num>
  <w:num w:numId="8">
    <w:abstractNumId w:val="10"/>
  </w:num>
  <w:num w:numId="9">
    <w:abstractNumId w:val="33"/>
  </w:num>
  <w:num w:numId="10">
    <w:abstractNumId w:val="2"/>
  </w:num>
  <w:num w:numId="11">
    <w:abstractNumId w:val="32"/>
  </w:num>
  <w:num w:numId="12">
    <w:abstractNumId w:val="24"/>
  </w:num>
  <w:num w:numId="13">
    <w:abstractNumId w:val="22"/>
  </w:num>
  <w:num w:numId="14">
    <w:abstractNumId w:val="28"/>
  </w:num>
  <w:num w:numId="15">
    <w:abstractNumId w:val="13"/>
  </w:num>
  <w:num w:numId="16">
    <w:abstractNumId w:val="12"/>
  </w:num>
  <w:num w:numId="17">
    <w:abstractNumId w:val="23"/>
  </w:num>
  <w:num w:numId="18">
    <w:abstractNumId w:val="3"/>
  </w:num>
  <w:num w:numId="19">
    <w:abstractNumId w:val="6"/>
  </w:num>
  <w:num w:numId="20">
    <w:abstractNumId w:val="29"/>
  </w:num>
  <w:num w:numId="21">
    <w:abstractNumId w:val="1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  <w:num w:numId="26">
    <w:abstractNumId w:val="34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8"/>
  </w:num>
  <w:num w:numId="31">
    <w:abstractNumId w:val="26"/>
  </w:num>
  <w:num w:numId="32">
    <w:abstractNumId w:val="35"/>
  </w:num>
  <w:num w:numId="33">
    <w:abstractNumId w:val="30"/>
  </w:num>
  <w:num w:numId="34">
    <w:abstractNumId w:val="15"/>
  </w:num>
  <w:num w:numId="35">
    <w:abstractNumId w:val="25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11"/>
    <w:rsid w:val="00001BF1"/>
    <w:rsid w:val="0001068F"/>
    <w:rsid w:val="00020E30"/>
    <w:rsid w:val="00042D44"/>
    <w:rsid w:val="000563E7"/>
    <w:rsid w:val="00057FF6"/>
    <w:rsid w:val="000A7DEF"/>
    <w:rsid w:val="000C5D8F"/>
    <w:rsid w:val="000D228A"/>
    <w:rsid w:val="000D3F9C"/>
    <w:rsid w:val="000E5A9B"/>
    <w:rsid w:val="000F0062"/>
    <w:rsid w:val="00110B69"/>
    <w:rsid w:val="00116E63"/>
    <w:rsid w:val="00126797"/>
    <w:rsid w:val="001277CD"/>
    <w:rsid w:val="00151D89"/>
    <w:rsid w:val="00170CC6"/>
    <w:rsid w:val="00181E01"/>
    <w:rsid w:val="00182CF3"/>
    <w:rsid w:val="0019277E"/>
    <w:rsid w:val="001B1545"/>
    <w:rsid w:val="001B5D9E"/>
    <w:rsid w:val="001C1925"/>
    <w:rsid w:val="001C7507"/>
    <w:rsid w:val="001D67E1"/>
    <w:rsid w:val="001E1971"/>
    <w:rsid w:val="001E401F"/>
    <w:rsid w:val="001E7556"/>
    <w:rsid w:val="001F59A4"/>
    <w:rsid w:val="0021693E"/>
    <w:rsid w:val="00216DCA"/>
    <w:rsid w:val="00225153"/>
    <w:rsid w:val="0023136B"/>
    <w:rsid w:val="00232D29"/>
    <w:rsid w:val="00255981"/>
    <w:rsid w:val="00257599"/>
    <w:rsid w:val="00264FD5"/>
    <w:rsid w:val="002708B2"/>
    <w:rsid w:val="00273D53"/>
    <w:rsid w:val="00294EC6"/>
    <w:rsid w:val="002B1B2F"/>
    <w:rsid w:val="002B6259"/>
    <w:rsid w:val="003135E4"/>
    <w:rsid w:val="00321419"/>
    <w:rsid w:val="0032414C"/>
    <w:rsid w:val="00327205"/>
    <w:rsid w:val="003361A0"/>
    <w:rsid w:val="00337EC1"/>
    <w:rsid w:val="003532B3"/>
    <w:rsid w:val="00353BB6"/>
    <w:rsid w:val="003625CC"/>
    <w:rsid w:val="00376718"/>
    <w:rsid w:val="0039754C"/>
    <w:rsid w:val="003A2A58"/>
    <w:rsid w:val="003D66BE"/>
    <w:rsid w:val="003F7F1D"/>
    <w:rsid w:val="00405CC0"/>
    <w:rsid w:val="004077D6"/>
    <w:rsid w:val="00412465"/>
    <w:rsid w:val="00412FBA"/>
    <w:rsid w:val="004253AF"/>
    <w:rsid w:val="00433234"/>
    <w:rsid w:val="004415FA"/>
    <w:rsid w:val="00450516"/>
    <w:rsid w:val="00454A0C"/>
    <w:rsid w:val="0045510C"/>
    <w:rsid w:val="0046106D"/>
    <w:rsid w:val="00476637"/>
    <w:rsid w:val="00491CE2"/>
    <w:rsid w:val="004925FF"/>
    <w:rsid w:val="004A5CDF"/>
    <w:rsid w:val="004B45E0"/>
    <w:rsid w:val="004D1FAC"/>
    <w:rsid w:val="004D3EDE"/>
    <w:rsid w:val="004E01FF"/>
    <w:rsid w:val="004E25FD"/>
    <w:rsid w:val="004F21F4"/>
    <w:rsid w:val="004F539E"/>
    <w:rsid w:val="005137C0"/>
    <w:rsid w:val="00520166"/>
    <w:rsid w:val="00523842"/>
    <w:rsid w:val="00523C89"/>
    <w:rsid w:val="0054119D"/>
    <w:rsid w:val="00547E02"/>
    <w:rsid w:val="00553F4B"/>
    <w:rsid w:val="0057504C"/>
    <w:rsid w:val="00585615"/>
    <w:rsid w:val="00597A4C"/>
    <w:rsid w:val="005C389B"/>
    <w:rsid w:val="005E0ED0"/>
    <w:rsid w:val="005E132D"/>
    <w:rsid w:val="005E1DBC"/>
    <w:rsid w:val="005F2BC9"/>
    <w:rsid w:val="005F6E0F"/>
    <w:rsid w:val="006249CA"/>
    <w:rsid w:val="00631D05"/>
    <w:rsid w:val="00675222"/>
    <w:rsid w:val="00690074"/>
    <w:rsid w:val="00691AC1"/>
    <w:rsid w:val="006A4890"/>
    <w:rsid w:val="006C407E"/>
    <w:rsid w:val="006C68AB"/>
    <w:rsid w:val="006D4D87"/>
    <w:rsid w:val="006E51B6"/>
    <w:rsid w:val="006F06D8"/>
    <w:rsid w:val="006F06ED"/>
    <w:rsid w:val="006F0855"/>
    <w:rsid w:val="006F0D57"/>
    <w:rsid w:val="00706BAA"/>
    <w:rsid w:val="0070703F"/>
    <w:rsid w:val="00714247"/>
    <w:rsid w:val="00731E5B"/>
    <w:rsid w:val="007321FF"/>
    <w:rsid w:val="00737D11"/>
    <w:rsid w:val="00750B1C"/>
    <w:rsid w:val="00770136"/>
    <w:rsid w:val="0077585F"/>
    <w:rsid w:val="0078651B"/>
    <w:rsid w:val="007D2026"/>
    <w:rsid w:val="007E0BAD"/>
    <w:rsid w:val="007E2100"/>
    <w:rsid w:val="007E2605"/>
    <w:rsid w:val="007E2EC9"/>
    <w:rsid w:val="007E489E"/>
    <w:rsid w:val="007F2B9A"/>
    <w:rsid w:val="007F64E7"/>
    <w:rsid w:val="007F7BC3"/>
    <w:rsid w:val="00817144"/>
    <w:rsid w:val="00841846"/>
    <w:rsid w:val="00853976"/>
    <w:rsid w:val="00866BD8"/>
    <w:rsid w:val="008A494A"/>
    <w:rsid w:val="008A4DD3"/>
    <w:rsid w:val="008B0692"/>
    <w:rsid w:val="008B11A5"/>
    <w:rsid w:val="008C4A0D"/>
    <w:rsid w:val="008C6F39"/>
    <w:rsid w:val="008D66A4"/>
    <w:rsid w:val="00916600"/>
    <w:rsid w:val="00920B09"/>
    <w:rsid w:val="00945DBF"/>
    <w:rsid w:val="0094758E"/>
    <w:rsid w:val="00960134"/>
    <w:rsid w:val="0096208E"/>
    <w:rsid w:val="00971C79"/>
    <w:rsid w:val="00973358"/>
    <w:rsid w:val="0098245B"/>
    <w:rsid w:val="009A6204"/>
    <w:rsid w:val="009A6E80"/>
    <w:rsid w:val="009B46A6"/>
    <w:rsid w:val="009D036B"/>
    <w:rsid w:val="009D2F06"/>
    <w:rsid w:val="009F0DCB"/>
    <w:rsid w:val="009F35A2"/>
    <w:rsid w:val="00A02395"/>
    <w:rsid w:val="00A145E3"/>
    <w:rsid w:val="00A2734A"/>
    <w:rsid w:val="00A36C48"/>
    <w:rsid w:val="00A66048"/>
    <w:rsid w:val="00A77598"/>
    <w:rsid w:val="00A84C8E"/>
    <w:rsid w:val="00A871EB"/>
    <w:rsid w:val="00AA1489"/>
    <w:rsid w:val="00AB30DB"/>
    <w:rsid w:val="00AB5CAF"/>
    <w:rsid w:val="00AC1B10"/>
    <w:rsid w:val="00AC55DD"/>
    <w:rsid w:val="00AC690F"/>
    <w:rsid w:val="00AD05DB"/>
    <w:rsid w:val="00AE1C4A"/>
    <w:rsid w:val="00AE1FB2"/>
    <w:rsid w:val="00AE5F91"/>
    <w:rsid w:val="00B07A03"/>
    <w:rsid w:val="00B1356F"/>
    <w:rsid w:val="00B428D3"/>
    <w:rsid w:val="00B4316C"/>
    <w:rsid w:val="00B453CB"/>
    <w:rsid w:val="00B56702"/>
    <w:rsid w:val="00B578CB"/>
    <w:rsid w:val="00B61F86"/>
    <w:rsid w:val="00B70E88"/>
    <w:rsid w:val="00B72718"/>
    <w:rsid w:val="00B90514"/>
    <w:rsid w:val="00BB69AC"/>
    <w:rsid w:val="00BC1CFE"/>
    <w:rsid w:val="00BF04AA"/>
    <w:rsid w:val="00C033EE"/>
    <w:rsid w:val="00C148D7"/>
    <w:rsid w:val="00C31ED0"/>
    <w:rsid w:val="00C427AB"/>
    <w:rsid w:val="00C50AE6"/>
    <w:rsid w:val="00C54947"/>
    <w:rsid w:val="00C565D5"/>
    <w:rsid w:val="00C76B28"/>
    <w:rsid w:val="00C7756D"/>
    <w:rsid w:val="00C8506B"/>
    <w:rsid w:val="00C92B5D"/>
    <w:rsid w:val="00CB3418"/>
    <w:rsid w:val="00CB37AE"/>
    <w:rsid w:val="00CB7443"/>
    <w:rsid w:val="00CB76CD"/>
    <w:rsid w:val="00CC19C6"/>
    <w:rsid w:val="00CC78EA"/>
    <w:rsid w:val="00CD04EF"/>
    <w:rsid w:val="00CD0DD0"/>
    <w:rsid w:val="00D0108B"/>
    <w:rsid w:val="00D01FFF"/>
    <w:rsid w:val="00D14EBF"/>
    <w:rsid w:val="00D34CA6"/>
    <w:rsid w:val="00D3613E"/>
    <w:rsid w:val="00D43352"/>
    <w:rsid w:val="00D4517F"/>
    <w:rsid w:val="00D4527F"/>
    <w:rsid w:val="00D54772"/>
    <w:rsid w:val="00D56D08"/>
    <w:rsid w:val="00D64E60"/>
    <w:rsid w:val="00D87249"/>
    <w:rsid w:val="00D87848"/>
    <w:rsid w:val="00D87D10"/>
    <w:rsid w:val="00DB6ED8"/>
    <w:rsid w:val="00DF7826"/>
    <w:rsid w:val="00E116E6"/>
    <w:rsid w:val="00E16FE3"/>
    <w:rsid w:val="00E223BF"/>
    <w:rsid w:val="00E32B3A"/>
    <w:rsid w:val="00E32D29"/>
    <w:rsid w:val="00E3413F"/>
    <w:rsid w:val="00E36BE2"/>
    <w:rsid w:val="00E40E61"/>
    <w:rsid w:val="00E41A32"/>
    <w:rsid w:val="00E44D47"/>
    <w:rsid w:val="00E577A7"/>
    <w:rsid w:val="00E8426C"/>
    <w:rsid w:val="00EA1AE0"/>
    <w:rsid w:val="00EC1628"/>
    <w:rsid w:val="00EC2A2D"/>
    <w:rsid w:val="00EC5803"/>
    <w:rsid w:val="00ED5EF4"/>
    <w:rsid w:val="00EE346E"/>
    <w:rsid w:val="00EF01CE"/>
    <w:rsid w:val="00EF7240"/>
    <w:rsid w:val="00F03BCA"/>
    <w:rsid w:val="00F04837"/>
    <w:rsid w:val="00F2106D"/>
    <w:rsid w:val="00F272C2"/>
    <w:rsid w:val="00F37924"/>
    <w:rsid w:val="00F47CD3"/>
    <w:rsid w:val="00F54EF5"/>
    <w:rsid w:val="00F601C2"/>
    <w:rsid w:val="00F661F8"/>
    <w:rsid w:val="00F83BA9"/>
    <w:rsid w:val="00F87C13"/>
    <w:rsid w:val="00F930FD"/>
    <w:rsid w:val="00FA00CF"/>
    <w:rsid w:val="00FA5CD7"/>
    <w:rsid w:val="00FB47CE"/>
    <w:rsid w:val="00FB7079"/>
    <w:rsid w:val="00FD2D2B"/>
    <w:rsid w:val="00FD64B4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37EBE5E-5CB0-43AC-9528-00A39BD6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7D11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47E02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qFormat/>
    <w:rsid w:val="00547E02"/>
    <w:pPr>
      <w:keepNext/>
      <w:jc w:val="righ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rsid w:val="00737D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737D11"/>
    <w:pPr>
      <w:keepNext/>
      <w:tabs>
        <w:tab w:val="left" w:pos="-720"/>
      </w:tabs>
      <w:ind w:left="-709" w:right="-370"/>
      <w:jc w:val="both"/>
      <w:outlineLvl w:val="3"/>
    </w:pPr>
    <w:rPr>
      <w:rFonts w:ascii="Times New Roman" w:hAnsi="Times New Roman"/>
      <w:b/>
      <w:spacing w:val="-2"/>
      <w:sz w:val="20"/>
    </w:rPr>
  </w:style>
  <w:style w:type="paragraph" w:styleId="Kop5">
    <w:name w:val="heading 5"/>
    <w:basedOn w:val="Standaard"/>
    <w:next w:val="Standaard"/>
    <w:link w:val="Kop5Char"/>
    <w:qFormat/>
    <w:rsid w:val="00737D11"/>
    <w:pPr>
      <w:keepNext/>
      <w:tabs>
        <w:tab w:val="left" w:pos="-350"/>
        <w:tab w:val="left" w:pos="370"/>
        <w:tab w:val="left" w:pos="653"/>
        <w:tab w:val="left" w:pos="910"/>
        <w:tab w:val="left" w:pos="1090"/>
        <w:tab w:val="left" w:pos="1810"/>
        <w:tab w:val="left" w:pos="2530"/>
        <w:tab w:val="left" w:pos="3454"/>
        <w:tab w:val="left" w:pos="3970"/>
        <w:tab w:val="left" w:pos="4690"/>
        <w:tab w:val="left" w:pos="5410"/>
        <w:tab w:val="left" w:pos="6130"/>
        <w:tab w:val="left" w:pos="6850"/>
        <w:tab w:val="left" w:pos="7570"/>
        <w:tab w:val="left" w:pos="8290"/>
        <w:tab w:val="left" w:pos="9010"/>
        <w:tab w:val="left" w:pos="9730"/>
        <w:tab w:val="left" w:pos="10450"/>
        <w:tab w:val="left" w:pos="11170"/>
        <w:tab w:val="left" w:pos="11890"/>
        <w:tab w:val="left" w:pos="12610"/>
        <w:tab w:val="left" w:pos="13330"/>
        <w:tab w:val="left" w:pos="14050"/>
        <w:tab w:val="left" w:pos="14770"/>
        <w:tab w:val="left" w:pos="15490"/>
        <w:tab w:val="left" w:pos="16210"/>
        <w:tab w:val="left" w:pos="16930"/>
        <w:tab w:val="left" w:pos="17650"/>
        <w:tab w:val="left" w:pos="18370"/>
        <w:tab w:val="left" w:pos="19090"/>
      </w:tabs>
      <w:ind w:left="-709" w:right="-370"/>
      <w:outlineLvl w:val="4"/>
    </w:pPr>
    <w:rPr>
      <w:rFonts w:ascii="Times New Roman" w:hAnsi="Times New Roman"/>
      <w:b/>
      <w:spacing w:val="-2"/>
      <w:sz w:val="20"/>
    </w:rPr>
  </w:style>
  <w:style w:type="paragraph" w:styleId="Kop6">
    <w:name w:val="heading 6"/>
    <w:basedOn w:val="Standaard"/>
    <w:next w:val="Standaard"/>
    <w:link w:val="Kop6Char"/>
    <w:qFormat/>
    <w:rsid w:val="00737D11"/>
    <w:pPr>
      <w:keepNext/>
      <w:numPr>
        <w:numId w:val="20"/>
      </w:numPr>
      <w:tabs>
        <w:tab w:val="center" w:pos="5634"/>
      </w:tabs>
      <w:ind w:right="-370"/>
      <w:jc w:val="center"/>
      <w:outlineLvl w:val="5"/>
    </w:pPr>
    <w:rPr>
      <w:b/>
    </w:rPr>
  </w:style>
  <w:style w:type="paragraph" w:styleId="Kop7">
    <w:name w:val="heading 7"/>
    <w:basedOn w:val="Standaard"/>
    <w:next w:val="Standaard"/>
    <w:link w:val="Kop7Char"/>
    <w:qFormat/>
    <w:rsid w:val="00737D11"/>
    <w:pPr>
      <w:keepNext/>
      <w:jc w:val="center"/>
      <w:outlineLvl w:val="6"/>
    </w:pPr>
    <w:rPr>
      <w:rFonts w:ascii="Times New Roman" w:hAnsi="Times New Roman"/>
      <w:b/>
      <w:iCs/>
      <w:sz w:val="16"/>
    </w:rPr>
  </w:style>
  <w:style w:type="paragraph" w:styleId="Kop8">
    <w:name w:val="heading 8"/>
    <w:basedOn w:val="Standaard"/>
    <w:next w:val="Standaard"/>
    <w:link w:val="Kop8Char"/>
    <w:qFormat/>
    <w:rsid w:val="00737D11"/>
    <w:pPr>
      <w:keepNext/>
      <w:jc w:val="center"/>
      <w:outlineLvl w:val="7"/>
    </w:pPr>
    <w:rPr>
      <w:rFonts w:ascii="Times New Roman" w:hAnsi="Times New Roman"/>
      <w:i/>
      <w:iCs/>
      <w:sz w:val="16"/>
    </w:rPr>
  </w:style>
  <w:style w:type="paragraph" w:styleId="Kop9">
    <w:name w:val="heading 9"/>
    <w:basedOn w:val="Standaard"/>
    <w:next w:val="Standaard"/>
    <w:link w:val="Kop9Char"/>
    <w:unhideWhenUsed/>
    <w:qFormat/>
    <w:rsid w:val="00737D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D05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05DB"/>
  </w:style>
  <w:style w:type="paragraph" w:styleId="Voettekst">
    <w:name w:val="footer"/>
    <w:basedOn w:val="Standaard"/>
    <w:link w:val="VoettekstChar"/>
    <w:unhideWhenUsed/>
    <w:rsid w:val="00AD05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05DB"/>
  </w:style>
  <w:style w:type="paragraph" w:styleId="Lijstalinea">
    <w:name w:val="List Paragraph"/>
    <w:basedOn w:val="Standaard"/>
    <w:uiPriority w:val="34"/>
    <w:qFormat/>
    <w:rsid w:val="00AD05DB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597A4C"/>
    <w:rPr>
      <w:rFonts w:ascii="Times New Roman" w:hAnsi="Times New Roman"/>
      <w:b/>
    </w:rPr>
  </w:style>
  <w:style w:type="character" w:customStyle="1" w:styleId="PlattetekstChar">
    <w:name w:val="Platte tekst Char"/>
    <w:basedOn w:val="Standaardalinea-lettertype"/>
    <w:link w:val="Plattetekst"/>
    <w:rsid w:val="00597A4C"/>
    <w:rPr>
      <w:rFonts w:ascii="Times New Roman" w:eastAsia="Times New Roman" w:hAnsi="Times New Roman" w:cs="Times New Roman"/>
      <w:b/>
      <w:szCs w:val="20"/>
      <w:lang w:eastAsia="nl-NL"/>
    </w:rPr>
  </w:style>
  <w:style w:type="paragraph" w:styleId="Geenafstand">
    <w:name w:val="No Spacing"/>
    <w:uiPriority w:val="1"/>
    <w:qFormat/>
    <w:rsid w:val="0096013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547E02"/>
    <w:rPr>
      <w:rFonts w:ascii="CG Times" w:eastAsia="Times New Roman" w:hAnsi="CG Times" w:cs="Times New Roman"/>
      <w:b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47E02"/>
    <w:rPr>
      <w:rFonts w:ascii="CG Times" w:eastAsia="Times New Roman" w:hAnsi="CG Times" w:cs="Times New Roman"/>
      <w:b/>
      <w:sz w:val="24"/>
      <w:szCs w:val="20"/>
      <w:lang w:eastAsia="nl-NL"/>
    </w:rPr>
  </w:style>
  <w:style w:type="paragraph" w:customStyle="1" w:styleId="Kop">
    <w:name w:val="Kop"/>
    <w:basedOn w:val="Standaard"/>
    <w:next w:val="Standaard"/>
    <w:rsid w:val="00D87249"/>
    <w:pPr>
      <w:spacing w:line="260" w:lineRule="exact"/>
      <w:jc w:val="both"/>
    </w:pPr>
    <w:rPr>
      <w:rFonts w:ascii="Times New Roman" w:hAnsi="Times New Roman"/>
      <w:i/>
      <w:sz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7D1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37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737D11"/>
    <w:rPr>
      <w:rFonts w:ascii="Times New Roman" w:eastAsia="Times New Roman" w:hAnsi="Times New Roman" w:cs="Times New Roman"/>
      <w:b/>
      <w:spacing w:val="-2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737D11"/>
    <w:rPr>
      <w:rFonts w:ascii="Times New Roman" w:eastAsia="Times New Roman" w:hAnsi="Times New Roman" w:cs="Times New Roman"/>
      <w:b/>
      <w:spacing w:val="-2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737D11"/>
    <w:rPr>
      <w:rFonts w:ascii="CG Times" w:eastAsia="Times New Roman" w:hAnsi="CG Times" w:cs="Times New Roman"/>
      <w:b/>
      <w:sz w:val="24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737D11"/>
    <w:rPr>
      <w:rFonts w:ascii="Times New Roman" w:eastAsia="Times New Roman" w:hAnsi="Times New Roman" w:cs="Times New Roman"/>
      <w:b/>
      <w:iCs/>
      <w:sz w:val="16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737D11"/>
    <w:rPr>
      <w:rFonts w:ascii="Times New Roman" w:eastAsia="Times New Roman" w:hAnsi="Times New Roman" w:cs="Times New Roman"/>
      <w:i/>
      <w:iCs/>
      <w:sz w:val="16"/>
      <w:szCs w:val="20"/>
      <w:lang w:eastAsia="nl-NL"/>
    </w:rPr>
  </w:style>
  <w:style w:type="character" w:styleId="Hyperlink">
    <w:name w:val="Hyperlink"/>
    <w:rsid w:val="00737D11"/>
    <w:rPr>
      <w:color w:val="0000FF"/>
      <w:u w:val="single"/>
    </w:rPr>
  </w:style>
  <w:style w:type="paragraph" w:styleId="Bloktekst">
    <w:name w:val="Block Text"/>
    <w:basedOn w:val="Standaard"/>
    <w:rsid w:val="00737D11"/>
    <w:pPr>
      <w:tabs>
        <w:tab w:val="left" w:pos="-350"/>
        <w:tab w:val="left" w:pos="370"/>
        <w:tab w:val="left" w:pos="653"/>
        <w:tab w:val="left" w:pos="1090"/>
        <w:tab w:val="left" w:pos="1810"/>
        <w:tab w:val="left" w:pos="2530"/>
        <w:tab w:val="left" w:pos="3454"/>
        <w:tab w:val="left" w:pos="3970"/>
        <w:tab w:val="left" w:pos="4690"/>
        <w:tab w:val="left" w:pos="5410"/>
        <w:tab w:val="left" w:pos="6130"/>
        <w:tab w:val="left" w:pos="6850"/>
        <w:tab w:val="left" w:pos="7570"/>
        <w:tab w:val="left" w:pos="8290"/>
        <w:tab w:val="left" w:pos="9010"/>
        <w:tab w:val="left" w:pos="9730"/>
        <w:tab w:val="left" w:pos="10450"/>
        <w:tab w:val="left" w:pos="11170"/>
        <w:tab w:val="left" w:pos="11890"/>
        <w:tab w:val="left" w:pos="12610"/>
        <w:tab w:val="left" w:pos="13330"/>
        <w:tab w:val="left" w:pos="14050"/>
        <w:tab w:val="left" w:pos="14770"/>
        <w:tab w:val="left" w:pos="15490"/>
        <w:tab w:val="left" w:pos="16210"/>
        <w:tab w:val="left" w:pos="16930"/>
        <w:tab w:val="left" w:pos="17650"/>
        <w:tab w:val="left" w:pos="18370"/>
        <w:tab w:val="left" w:pos="19090"/>
      </w:tabs>
      <w:ind w:left="-709" w:right="-370"/>
      <w:jc w:val="both"/>
    </w:pPr>
    <w:rPr>
      <w:rFonts w:ascii="Times New Roman" w:hAnsi="Times New Roman"/>
      <w:spacing w:val="-2"/>
      <w:sz w:val="20"/>
    </w:rPr>
  </w:style>
  <w:style w:type="paragraph" w:styleId="Titel">
    <w:name w:val="Title"/>
    <w:basedOn w:val="Standaard"/>
    <w:link w:val="TitelChar"/>
    <w:qFormat/>
    <w:rsid w:val="00737D11"/>
    <w:pPr>
      <w:jc w:val="center"/>
    </w:pPr>
    <w:rPr>
      <w:rFonts w:ascii="Times New Roman" w:hAnsi="Times New Roman"/>
      <w:b/>
      <w:sz w:val="22"/>
    </w:rPr>
  </w:style>
  <w:style w:type="character" w:customStyle="1" w:styleId="TitelChar">
    <w:name w:val="Titel Char"/>
    <w:basedOn w:val="Standaardalinea-lettertype"/>
    <w:link w:val="Titel"/>
    <w:rsid w:val="00737D11"/>
    <w:rPr>
      <w:rFonts w:ascii="Times New Roman" w:eastAsia="Times New Roman" w:hAnsi="Times New Roman" w:cs="Times New Roman"/>
      <w:b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737D11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37D11"/>
    <w:rPr>
      <w:rFonts w:ascii="Tahoma" w:eastAsia="Times New Roman" w:hAnsi="Tahoma" w:cs="Times New Roman"/>
      <w:sz w:val="24"/>
      <w:szCs w:val="20"/>
      <w:shd w:val="clear" w:color="auto" w:fill="000080"/>
      <w:lang w:eastAsia="nl-NL"/>
    </w:rPr>
  </w:style>
  <w:style w:type="character" w:styleId="Paginanummer">
    <w:name w:val="page number"/>
    <w:basedOn w:val="Standaardalinea-lettertype"/>
    <w:rsid w:val="00737D11"/>
  </w:style>
  <w:style w:type="paragraph" w:styleId="Plattetekst2">
    <w:name w:val="Body Text 2"/>
    <w:basedOn w:val="Standaard"/>
    <w:link w:val="Plattetekst2Char"/>
    <w:rsid w:val="00737D11"/>
    <w:rPr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37D11"/>
    <w:rPr>
      <w:rFonts w:ascii="CG Times" w:eastAsia="Times New Roman" w:hAnsi="CG Times" w:cs="Times New Roman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rsid w:val="00737D11"/>
    <w:rPr>
      <w:rFonts w:ascii="Times New Roman" w:hAnsi="Times New Roman"/>
      <w:sz w:val="20"/>
      <w:lang w:val="de-DE"/>
    </w:rPr>
  </w:style>
  <w:style w:type="character" w:customStyle="1" w:styleId="Plattetekst3Char">
    <w:name w:val="Platte tekst 3 Char"/>
    <w:basedOn w:val="Standaardalinea-lettertype"/>
    <w:link w:val="Plattetekst3"/>
    <w:rsid w:val="00737D11"/>
    <w:rPr>
      <w:rFonts w:ascii="Times New Roman" w:eastAsia="Times New Roman" w:hAnsi="Times New Roman" w:cs="Times New Roman"/>
      <w:sz w:val="20"/>
      <w:szCs w:val="20"/>
      <w:lang w:val="de-DE" w:eastAsia="nl-NL"/>
    </w:rPr>
  </w:style>
  <w:style w:type="paragraph" w:customStyle="1" w:styleId="nivo4b">
    <w:name w:val="nivo 4b"/>
    <w:basedOn w:val="Standaard"/>
    <w:rsid w:val="00737D11"/>
    <w:pPr>
      <w:numPr>
        <w:numId w:val="21"/>
      </w:numPr>
    </w:pPr>
  </w:style>
  <w:style w:type="paragraph" w:styleId="Plattetekstinspringen">
    <w:name w:val="Body Text Indent"/>
    <w:basedOn w:val="Standaard"/>
    <w:link w:val="PlattetekstinspringenChar"/>
    <w:rsid w:val="00737D11"/>
    <w:pPr>
      <w:ind w:left="360"/>
    </w:pPr>
    <w:rPr>
      <w:rFonts w:ascii="Times New Roman" w:hAnsi="Times New Roman"/>
      <w:lang w:val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37D11"/>
    <w:rPr>
      <w:rFonts w:ascii="Times New Roman" w:eastAsia="Times New Roman" w:hAnsi="Times New Roman" w:cs="Times New Roman"/>
      <w:sz w:val="24"/>
      <w:szCs w:val="20"/>
      <w:lang w:val="fr-FR" w:eastAsia="nl-NL"/>
    </w:rPr>
  </w:style>
  <w:style w:type="character" w:styleId="GevolgdeHyperlink">
    <w:name w:val="FollowedHyperlink"/>
    <w:rsid w:val="00737D11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11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1A5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75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756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756D"/>
    <w:rPr>
      <w:rFonts w:ascii="CG Times" w:eastAsia="Times New Roman" w:hAnsi="CG Time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75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756D"/>
    <w:rPr>
      <w:rFonts w:ascii="CG Times" w:eastAsia="Times New Roman" w:hAnsi="CG Times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853976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3A6E2D505AD4BA2D12074B2846786" ma:contentTypeVersion="1" ma:contentTypeDescription="Een nieuw document maken." ma:contentTypeScope="" ma:versionID="8ba097772aa9426723527858904674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df0b8816a2e6c73b5ec523d062f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6072-E31D-4856-A64D-8B1BAFCCE38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270AD9-A925-4FB3-B049-082AF8CA4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0EFFD-F7C2-4187-BEC8-AE0557B2E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437D0-9979-4228-8BAB-8DD211CE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6214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Ontheffing voor specifieke doeleinden of opleiding</vt:lpstr>
    </vt:vector>
  </TitlesOfParts>
  <Company>RDW Voertuiginformatie en -toelating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Ontheffing voor specifieke doeleinden of opleiding</dc:title>
  <dc:creator>Sowinangoen, Juan</dc:creator>
  <cp:lastModifiedBy>Kramer - Spreen, Diana</cp:lastModifiedBy>
  <cp:revision>2</cp:revision>
  <cp:lastPrinted>2013-11-07T10:44:00Z</cp:lastPrinted>
  <dcterms:created xsi:type="dcterms:W3CDTF">2020-10-27T07:20:00Z</dcterms:created>
  <dcterms:modified xsi:type="dcterms:W3CDTF">2020-10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3A6E2D505AD4BA2D12074B2846786</vt:lpwstr>
  </property>
</Properties>
</file>